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0A4A" w14:textId="25EE89C1" w:rsidR="00935E62" w:rsidRDefault="00935E62" w:rsidP="002F4EA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="002F4EA8">
        <w:rPr>
          <w:rFonts w:ascii="Times New Roman" w:hAnsi="Times New Roman"/>
          <w:i/>
          <w:iCs/>
          <w:sz w:val="24"/>
          <w:szCs w:val="24"/>
        </w:rPr>
        <w:tab/>
      </w:r>
      <w:r w:rsidRPr="00892B13">
        <w:rPr>
          <w:rFonts w:ascii="Times New Roman" w:hAnsi="Times New Roman"/>
          <w:b/>
          <w:sz w:val="24"/>
          <w:szCs w:val="24"/>
        </w:rPr>
        <w:t>Załącznik nr 1 do Zaproszenia</w:t>
      </w:r>
    </w:p>
    <w:p w14:paraId="7979C299" w14:textId="77777777" w:rsidR="00946678" w:rsidRPr="00451D0F" w:rsidRDefault="00946678" w:rsidP="002F4EA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4F2B6264" w14:textId="77777777" w:rsidR="00935E62" w:rsidRPr="002F4EA8" w:rsidRDefault="00935E62" w:rsidP="002F4EA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Cs/>
          <w:sz w:val="20"/>
          <w:szCs w:val="20"/>
        </w:rPr>
      </w:pPr>
      <w:r w:rsidRPr="002F4EA8">
        <w:rPr>
          <w:rFonts w:ascii="Times New Roman" w:hAnsi="Times New Roman"/>
          <w:i/>
          <w:iCs/>
          <w:sz w:val="20"/>
          <w:szCs w:val="20"/>
        </w:rPr>
        <w:t>(pieczęć Wykonawcy/Wykonawców)</w:t>
      </w:r>
      <w:r w:rsidRPr="002F4EA8">
        <w:rPr>
          <w:rFonts w:ascii="Times New Roman" w:hAnsi="Times New Roman"/>
          <w:i/>
          <w:iCs/>
          <w:sz w:val="20"/>
          <w:szCs w:val="20"/>
        </w:rPr>
        <w:tab/>
      </w:r>
      <w:r w:rsidRPr="002F4EA8">
        <w:rPr>
          <w:rFonts w:ascii="Times New Roman" w:hAnsi="Times New Roman"/>
          <w:i/>
          <w:iCs/>
          <w:sz w:val="20"/>
          <w:szCs w:val="20"/>
        </w:rPr>
        <w:tab/>
      </w:r>
      <w:r w:rsidRPr="002F4EA8">
        <w:rPr>
          <w:rFonts w:ascii="Times New Roman" w:hAnsi="Times New Roman"/>
          <w:i/>
          <w:iCs/>
          <w:sz w:val="20"/>
          <w:szCs w:val="20"/>
        </w:rPr>
        <w:tab/>
      </w:r>
      <w:r w:rsidRPr="002F4EA8">
        <w:rPr>
          <w:rFonts w:ascii="Times New Roman" w:hAnsi="Times New Roman"/>
          <w:i/>
          <w:iCs/>
          <w:sz w:val="20"/>
          <w:szCs w:val="20"/>
        </w:rPr>
        <w:tab/>
      </w:r>
      <w:r w:rsidRPr="002F4EA8">
        <w:rPr>
          <w:rFonts w:ascii="Times New Roman" w:hAnsi="Times New Roman"/>
          <w:i/>
          <w:iCs/>
          <w:sz w:val="20"/>
          <w:szCs w:val="20"/>
        </w:rPr>
        <w:tab/>
      </w:r>
    </w:p>
    <w:p w14:paraId="4E6A6514" w14:textId="77777777" w:rsidR="00935E62" w:rsidRDefault="00935E62" w:rsidP="002F4EA8">
      <w:pPr>
        <w:suppressAutoHyphens/>
        <w:spacing w:after="0"/>
        <w:ind w:left="5358" w:hanging="5358"/>
        <w:rPr>
          <w:rFonts w:ascii="Times New Roman" w:hAnsi="Times New Roman"/>
          <w:b/>
          <w:sz w:val="24"/>
          <w:szCs w:val="24"/>
        </w:rPr>
      </w:pPr>
    </w:p>
    <w:p w14:paraId="62B4866E" w14:textId="77777777" w:rsidR="00935E62" w:rsidRPr="00451D0F" w:rsidRDefault="002B5D2F" w:rsidP="002F4EA8">
      <w:pPr>
        <w:suppressAutoHyphens/>
        <w:spacing w:after="0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429625D1" w14:textId="75D63488" w:rsidR="00A93454" w:rsidRPr="00A93454" w:rsidRDefault="002B5D2F" w:rsidP="002F4EA8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2108F">
        <w:rPr>
          <w:rFonts w:ascii="Times New Roman" w:hAnsi="Times New Roman"/>
          <w:sz w:val="24"/>
          <w:szCs w:val="24"/>
        </w:rPr>
        <w:t xml:space="preserve">Dotyczy procedury </w:t>
      </w:r>
      <w:r w:rsidR="00A93454" w:rsidRPr="00A2108F">
        <w:rPr>
          <w:rFonts w:ascii="Times New Roman" w:hAnsi="Times New Roman"/>
          <w:sz w:val="24"/>
          <w:szCs w:val="24"/>
        </w:rPr>
        <w:t>na</w:t>
      </w:r>
      <w:r w:rsidRPr="00A2108F">
        <w:rPr>
          <w:rFonts w:ascii="Times New Roman" w:hAnsi="Times New Roman"/>
          <w:sz w:val="24"/>
          <w:szCs w:val="24"/>
        </w:rPr>
        <w:t>:</w:t>
      </w:r>
      <w:r w:rsidR="00935E62" w:rsidRPr="00A93454">
        <w:rPr>
          <w:rFonts w:ascii="Times New Roman" w:hAnsi="Times New Roman"/>
          <w:b/>
          <w:sz w:val="24"/>
          <w:szCs w:val="24"/>
        </w:rPr>
        <w:t xml:space="preserve"> </w:t>
      </w:r>
      <w:r w:rsidR="00716D8A">
        <w:rPr>
          <w:rFonts w:ascii="Times New Roman" w:hAnsi="Times New Roman"/>
          <w:b/>
          <w:sz w:val="24"/>
          <w:szCs w:val="24"/>
        </w:rPr>
        <w:t xml:space="preserve">przedłużenie </w:t>
      </w:r>
      <w:r w:rsidR="002F4EA8">
        <w:rPr>
          <w:rFonts w:ascii="Times New Roman" w:hAnsi="Times New Roman"/>
          <w:b/>
          <w:sz w:val="24"/>
          <w:szCs w:val="24"/>
        </w:rPr>
        <w:t xml:space="preserve">subskrypcji </w:t>
      </w:r>
      <w:r w:rsidR="002F4EA8" w:rsidRPr="00FB0043">
        <w:rPr>
          <w:rFonts w:ascii="Times New Roman" w:hAnsi="Times New Roman"/>
          <w:b/>
          <w:bCs/>
          <w:sz w:val="24"/>
          <w:szCs w:val="24"/>
          <w:lang w:eastAsia="pl-PL"/>
        </w:rPr>
        <w:t>oraz</w:t>
      </w:r>
      <w:r w:rsidR="00716D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sparcia technicznego producenta oprogramowania </w:t>
      </w:r>
      <w:proofErr w:type="spellStart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Y</w:t>
      </w:r>
      <w:r w:rsidR="00F23296">
        <w:rPr>
          <w:rFonts w:ascii="Times New Roman" w:hAnsi="Times New Roman"/>
          <w:b/>
          <w:bCs/>
          <w:sz w:val="24"/>
          <w:szCs w:val="24"/>
          <w:lang w:eastAsia="pl-PL"/>
        </w:rPr>
        <w:t>S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oft</w:t>
      </w:r>
      <w:proofErr w:type="spellEnd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SafeQ</w:t>
      </w:r>
      <w:proofErr w:type="spellEnd"/>
      <w:r w:rsidR="00AB52C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dla Głównego Inspektoratu Transportu Drogowego</w:t>
      </w:r>
    </w:p>
    <w:p w14:paraId="1535A66F" w14:textId="77777777" w:rsidR="00935E62" w:rsidRPr="00451D0F" w:rsidRDefault="00935E62" w:rsidP="002F4EA8">
      <w:pPr>
        <w:suppressAutoHyphens/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463EAC31" w14:textId="77777777" w:rsidR="00935E62" w:rsidRPr="00451D0F" w:rsidRDefault="00935E62" w:rsidP="002F4EA8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6D60B2A8" w14:textId="77777777" w:rsidR="00935E62" w:rsidRPr="00451D0F" w:rsidRDefault="00935E62" w:rsidP="002F4EA8">
      <w:pPr>
        <w:tabs>
          <w:tab w:val="right" w:leader="dot" w:pos="9072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31B2D596" w14:textId="77777777" w:rsidR="00935E62" w:rsidRPr="00451D0F" w:rsidRDefault="00935E62" w:rsidP="002F4EA8">
      <w:pPr>
        <w:tabs>
          <w:tab w:val="left" w:leader="dot" w:pos="9072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34B8AD64" w14:textId="77777777" w:rsidR="00935E62" w:rsidRPr="00451D0F" w:rsidRDefault="00935E62" w:rsidP="002F4EA8">
      <w:pPr>
        <w:tabs>
          <w:tab w:val="left" w:leader="dot" w:pos="9072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2BE09D43" w14:textId="77777777" w:rsidR="00935E62" w:rsidRPr="00451D0F" w:rsidRDefault="00935E62" w:rsidP="002F4EA8">
      <w:pPr>
        <w:tabs>
          <w:tab w:val="left" w:leader="dot" w:pos="9072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2FDD533" w14:textId="77777777" w:rsidR="00935E62" w:rsidRPr="00C94809" w:rsidRDefault="00935E62" w:rsidP="002F4EA8">
      <w:pPr>
        <w:tabs>
          <w:tab w:val="left" w:leader="dot" w:pos="9072"/>
        </w:tabs>
        <w:suppressAutoHyphens/>
        <w:spacing w:after="0"/>
        <w:rPr>
          <w:rFonts w:ascii="Times New Roman" w:hAnsi="Times New Roman"/>
          <w:i/>
        </w:rPr>
      </w:pPr>
      <w:r w:rsidRPr="00C94809">
        <w:rPr>
          <w:rFonts w:ascii="Times New Roman" w:hAnsi="Times New Roman"/>
          <w:i/>
          <w:iCs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3EE8F8C4" w14:textId="77777777" w:rsidR="00C94809" w:rsidRPr="00C94809" w:rsidRDefault="00C94809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94809">
        <w:rPr>
          <w:rFonts w:ascii="Times New Roman" w:hAnsi="Times New Roman"/>
          <w:sz w:val="24"/>
          <w:szCs w:val="24"/>
        </w:rPr>
        <w:t>kładamy ofertę na wykonanie przedmiotu zam</w:t>
      </w:r>
      <w:r w:rsidR="00343075">
        <w:rPr>
          <w:rFonts w:ascii="Times New Roman" w:hAnsi="Times New Roman"/>
          <w:sz w:val="24"/>
          <w:szCs w:val="24"/>
        </w:rPr>
        <w:t>ówienia w zakresie określonym w </w:t>
      </w:r>
      <w:r w:rsidRPr="00C94809">
        <w:rPr>
          <w:rFonts w:ascii="Times New Roman" w:hAnsi="Times New Roman"/>
          <w:sz w:val="24"/>
          <w:szCs w:val="24"/>
        </w:rPr>
        <w:t>Zaproszeniu.</w:t>
      </w:r>
    </w:p>
    <w:p w14:paraId="0A9C5EFB" w14:textId="77777777" w:rsidR="00C94809" w:rsidRPr="00C94809" w:rsidRDefault="00C94809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94809">
        <w:rPr>
          <w:rFonts w:ascii="Times New Roman" w:hAnsi="Times New Roman"/>
          <w:sz w:val="24"/>
          <w:szCs w:val="24"/>
        </w:rPr>
        <w:t>świadczamy, że zapoznaliśmy się z Zaproszeniem i uznajemy się za związanych jego postanowieniami;</w:t>
      </w:r>
    </w:p>
    <w:p w14:paraId="2BF48C9D" w14:textId="77777777" w:rsidR="00935E62" w:rsidRPr="00834630" w:rsidRDefault="002F129B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35E62" w:rsidRPr="0081666A">
        <w:rPr>
          <w:rFonts w:ascii="Times New Roman" w:hAnsi="Times New Roman"/>
          <w:sz w:val="24"/>
          <w:szCs w:val="24"/>
        </w:rPr>
        <w:t xml:space="preserve">ferujemy wykonanie przedmiotu zamówienia </w:t>
      </w:r>
      <w:r>
        <w:rPr>
          <w:rFonts w:ascii="Times New Roman" w:hAnsi="Times New Roman"/>
          <w:sz w:val="24"/>
          <w:szCs w:val="24"/>
        </w:rPr>
        <w:t xml:space="preserve">zgodnie z Zaproszeniem </w:t>
      </w:r>
      <w:r w:rsidR="00935E62" w:rsidRPr="0081666A">
        <w:rPr>
          <w:rFonts w:ascii="Times New Roman" w:hAnsi="Times New Roman"/>
          <w:sz w:val="24"/>
          <w:szCs w:val="24"/>
        </w:rPr>
        <w:t>na następujących warunkach:</w:t>
      </w:r>
    </w:p>
    <w:p w14:paraId="5FC33D2C" w14:textId="77777777" w:rsidR="00935E62" w:rsidRPr="0081666A" w:rsidRDefault="00935E62" w:rsidP="002F4EA8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eastAsia="Times New Roman" w:hAnsi="Times New Roman"/>
          <w:bCs/>
          <w:sz w:val="24"/>
          <w:szCs w:val="24"/>
        </w:rPr>
        <w:t>cena netto</w:t>
      </w:r>
      <w:r w:rsidRPr="0081666A">
        <w:rPr>
          <w:rFonts w:ascii="Times New Roman" w:eastAsia="Times New Roman" w:hAnsi="Times New Roman"/>
          <w:sz w:val="24"/>
          <w:szCs w:val="24"/>
        </w:rPr>
        <w:t xml:space="preserve"> .................. złotych (słownie złotych: </w:t>
      </w:r>
      <w:proofErr w:type="gramStart"/>
      <w:r w:rsidRPr="0081666A">
        <w:rPr>
          <w:rFonts w:ascii="Times New Roman" w:eastAsia="Times New Roman" w:hAnsi="Times New Roman"/>
          <w:sz w:val="24"/>
          <w:szCs w:val="24"/>
        </w:rPr>
        <w:t>...................................................... )</w:t>
      </w:r>
      <w:proofErr w:type="gramEnd"/>
    </w:p>
    <w:p w14:paraId="600EAE87" w14:textId="77777777" w:rsidR="00935E62" w:rsidRDefault="00935E62" w:rsidP="002F4EA8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81666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tek </w:t>
      </w:r>
      <w:proofErr w:type="gramStart"/>
      <w:r w:rsidRPr="0081666A">
        <w:rPr>
          <w:rFonts w:ascii="Times New Roman" w:eastAsia="Times New Roman" w:hAnsi="Times New Roman"/>
          <w:bCs/>
          <w:sz w:val="24"/>
          <w:szCs w:val="24"/>
          <w:lang w:eastAsia="pl-PL"/>
        </w:rPr>
        <w:t>VAT….</w:t>
      </w:r>
      <w:proofErr w:type="gramEnd"/>
      <w:r w:rsidRPr="0081666A">
        <w:rPr>
          <w:rFonts w:ascii="Times New Roman" w:eastAsia="Times New Roman" w:hAnsi="Times New Roman"/>
          <w:sz w:val="24"/>
          <w:szCs w:val="24"/>
          <w:lang w:eastAsia="pl-PL"/>
        </w:rPr>
        <w:t xml:space="preserve">…%, to jest za </w:t>
      </w:r>
      <w:r w:rsidRPr="0081666A">
        <w:rPr>
          <w:rFonts w:ascii="Times New Roman" w:eastAsia="Times New Roman" w:hAnsi="Times New Roman"/>
          <w:bCs/>
          <w:sz w:val="24"/>
          <w:szCs w:val="24"/>
        </w:rPr>
        <w:t>cen</w:t>
      </w:r>
      <w:r w:rsidR="00C94809">
        <w:rPr>
          <w:rFonts w:ascii="Times New Roman" w:eastAsia="Times New Roman" w:hAnsi="Times New Roman"/>
          <w:bCs/>
          <w:sz w:val="24"/>
          <w:szCs w:val="24"/>
        </w:rPr>
        <w:t>ę</w:t>
      </w:r>
      <w:r w:rsidRPr="008166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666A">
        <w:rPr>
          <w:rFonts w:ascii="Times New Roman" w:eastAsia="Times New Roman" w:hAnsi="Times New Roman"/>
          <w:sz w:val="24"/>
          <w:szCs w:val="24"/>
        </w:rPr>
        <w:t>brutto …………… złotych (słownie złotych: ……………………………….)</w:t>
      </w:r>
    </w:p>
    <w:p w14:paraId="2E4A6050" w14:textId="77777777" w:rsidR="00FB0043" w:rsidRPr="00543F30" w:rsidRDefault="00FB0043" w:rsidP="002F4EA8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543F30">
        <w:rPr>
          <w:rFonts w:ascii="Times New Roman" w:eastAsia="Times New Roman" w:hAnsi="Times New Roman"/>
          <w:sz w:val="24"/>
          <w:szCs w:val="24"/>
        </w:rPr>
        <w:t>zg</w:t>
      </w:r>
      <w:r w:rsidR="001940A5" w:rsidRPr="00543F30">
        <w:rPr>
          <w:rFonts w:ascii="Times New Roman" w:eastAsia="Times New Roman" w:hAnsi="Times New Roman"/>
          <w:sz w:val="24"/>
          <w:szCs w:val="24"/>
        </w:rPr>
        <w:t>odnie z Formularzem cenowym</w:t>
      </w:r>
      <w:r w:rsidRPr="00543F30">
        <w:rPr>
          <w:rFonts w:ascii="Times New Roman" w:eastAsia="Times New Roman" w:hAnsi="Times New Roman"/>
          <w:sz w:val="24"/>
          <w:szCs w:val="24"/>
        </w:rPr>
        <w:t>, który stanowi treść oferty</w:t>
      </w:r>
    </w:p>
    <w:p w14:paraId="765DACC9" w14:textId="77777777" w:rsidR="00935E62" w:rsidRPr="00C94809" w:rsidRDefault="00A97A20" w:rsidP="002F4EA8">
      <w:pPr>
        <w:suppressAutoHyphens/>
        <w:spacing w:after="0"/>
        <w:ind w:left="709"/>
        <w:rPr>
          <w:rFonts w:ascii="Times New Roman" w:hAnsi="Times New Roman"/>
          <w:b/>
        </w:rPr>
      </w:pPr>
      <w:r w:rsidRPr="00C94809" w:rsidDel="00A97A20">
        <w:rPr>
          <w:rFonts w:ascii="Times New Roman" w:eastAsia="Times New Roman" w:hAnsi="Times New Roman"/>
        </w:rPr>
        <w:t xml:space="preserve"> </w:t>
      </w:r>
      <w:r w:rsidR="00935E62" w:rsidRPr="00C94809">
        <w:rPr>
          <w:rFonts w:ascii="Times New Roman" w:hAnsi="Times New Roman"/>
          <w:b/>
        </w:rPr>
        <w:t>[Uwaga! Uwaga cena stanowi kryterium oceny ofert.]</w:t>
      </w:r>
    </w:p>
    <w:p w14:paraId="02BA7F0E" w14:textId="77777777" w:rsidR="00C94809" w:rsidRPr="00C94809" w:rsidRDefault="00C94809" w:rsidP="002F4EA8">
      <w:pPr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C94809">
        <w:rPr>
          <w:rFonts w:ascii="Times New Roman" w:hAnsi="Times New Roman"/>
          <w:bCs/>
          <w:sz w:val="24"/>
          <w:szCs w:val="24"/>
        </w:rPr>
        <w:t>kceptujemy warunki płatności określone w Zaproszeniu;</w:t>
      </w:r>
    </w:p>
    <w:p w14:paraId="47A8DC15" w14:textId="7AEEAA0A" w:rsidR="000073FA" w:rsidRPr="00892B13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>Przedmiot zamówienia wykonamy po podpisaniu umowy, w terminie określ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</w:t>
      </w:r>
      <w:r w:rsidR="00343075">
        <w:rPr>
          <w:rFonts w:ascii="Times New Roman" w:hAnsi="Times New Roman"/>
          <w:bCs/>
          <w:sz w:val="24"/>
          <w:szCs w:val="24"/>
        </w:rPr>
        <w:t> </w:t>
      </w:r>
      <w:r w:rsidR="00521302">
        <w:rPr>
          <w:rFonts w:ascii="Times New Roman" w:hAnsi="Times New Roman"/>
          <w:bCs/>
          <w:sz w:val="24"/>
          <w:szCs w:val="24"/>
        </w:rPr>
        <w:t>Z</w:t>
      </w:r>
      <w:r w:rsidRPr="00892B13">
        <w:rPr>
          <w:rFonts w:ascii="Times New Roman" w:hAnsi="Times New Roman"/>
          <w:bCs/>
          <w:sz w:val="24"/>
          <w:szCs w:val="24"/>
        </w:rPr>
        <w:t>aproszeniu do składania ofert.</w:t>
      </w:r>
    </w:p>
    <w:p w14:paraId="340FDA9D" w14:textId="77777777" w:rsidR="000073FA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>Oświadczamy, iż uważamy się za związanych niniejszą ofertą w okresie 30 dni od 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składania ofert.</w:t>
      </w:r>
    </w:p>
    <w:p w14:paraId="5F42805E" w14:textId="77777777" w:rsidR="000862C4" w:rsidRPr="0018409B" w:rsidRDefault="00C94809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świadczamy, że sposób reprezentacji Wykonawcy / Wykonawców* dla potrzeb niniejszego zamówienia jest następujący: </w:t>
      </w:r>
    </w:p>
    <w:p w14:paraId="15436CFE" w14:textId="77777777" w:rsidR="000862C4" w:rsidRPr="0018409B" w:rsidRDefault="000862C4" w:rsidP="002F4EA8">
      <w:p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………………………………… </w:t>
      </w:r>
    </w:p>
    <w:p w14:paraId="56B913C1" w14:textId="77777777" w:rsidR="000862C4" w:rsidRPr="00C94809" w:rsidRDefault="000862C4" w:rsidP="002F4EA8">
      <w:pPr>
        <w:suppressAutoHyphens/>
        <w:spacing w:after="0"/>
        <w:ind w:left="567"/>
        <w:rPr>
          <w:rFonts w:ascii="Times New Roman" w:eastAsia="Times New Roman" w:hAnsi="Times New Roman"/>
          <w:i/>
          <w:iCs/>
        </w:rPr>
      </w:pPr>
      <w:r w:rsidRPr="00C94809">
        <w:rPr>
          <w:rFonts w:ascii="Times New Roman" w:eastAsia="Times New Roman" w:hAnsi="Times New Roman"/>
          <w:i/>
          <w:iCs/>
        </w:rPr>
        <w:t>(wypełniają jedynie przedsiębiorcy składający wspólną ofertę - spółki cywilne lub konsorcja);</w:t>
      </w:r>
    </w:p>
    <w:p w14:paraId="1537B7E5" w14:textId="30FE407D" w:rsidR="000073FA" w:rsidRPr="00892B13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 xml:space="preserve">Oświadczamy, że zapoznaliśmy się z </w:t>
      </w:r>
      <w:r w:rsidR="000862C4">
        <w:rPr>
          <w:rFonts w:ascii="Times New Roman" w:hAnsi="Times New Roman"/>
          <w:bCs/>
          <w:sz w:val="24"/>
          <w:szCs w:val="24"/>
        </w:rPr>
        <w:t>projektowanymi</w:t>
      </w:r>
      <w:r w:rsidR="000862C4" w:rsidRPr="00892B13"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 xml:space="preserve">postanowieniami umowy 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określonymi w załączniku nr </w:t>
      </w:r>
      <w:r w:rsidR="000862C4">
        <w:rPr>
          <w:rFonts w:ascii="Times New Roman" w:eastAsia="Times New Roman" w:hAnsi="Times New Roman"/>
          <w:sz w:val="24"/>
          <w:szCs w:val="24"/>
        </w:rPr>
        <w:t>3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 do Zaproszenia </w:t>
      </w:r>
      <w:r w:rsidRPr="00892B13">
        <w:rPr>
          <w:rFonts w:ascii="Times New Roman" w:hAnsi="Times New Roman"/>
          <w:bCs/>
          <w:sz w:val="24"/>
          <w:szCs w:val="24"/>
        </w:rPr>
        <w:t>i zobowiązujemy się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 przypadku wyboru naszej oferty, do zawarcia umowy w miejscu i terminie wyznacz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przez Zamawiającego.</w:t>
      </w:r>
    </w:p>
    <w:p w14:paraId="15968B6F" w14:textId="77777777" w:rsidR="000073FA" w:rsidRPr="00892B13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892B13">
        <w:rPr>
          <w:rFonts w:ascii="Times New Roman" w:hAnsi="Times New Roman"/>
          <w:bCs/>
          <w:sz w:val="24"/>
          <w:szCs w:val="24"/>
        </w:rPr>
        <w:t>ypełniłem obowiązki informacyjne przewidziane w art. 13 lub art. 14 RODO wobec osó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fizycznych, od których dane osobowe bezpośre</w:t>
      </w:r>
      <w:r w:rsidR="00343075">
        <w:rPr>
          <w:rFonts w:ascii="Times New Roman" w:hAnsi="Times New Roman"/>
          <w:bCs/>
          <w:sz w:val="24"/>
          <w:szCs w:val="24"/>
        </w:rPr>
        <w:t>dnio lub pośrednio pozyskałem w </w:t>
      </w:r>
      <w:r w:rsidRPr="00892B13">
        <w:rPr>
          <w:rFonts w:ascii="Times New Roman" w:hAnsi="Times New Roman"/>
          <w:bCs/>
          <w:sz w:val="24"/>
          <w:szCs w:val="24"/>
        </w:rPr>
        <w:t>ce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biegania się o udzielenie zamówienia publicznego;</w:t>
      </w:r>
    </w:p>
    <w:p w14:paraId="4B6FE07D" w14:textId="77777777" w:rsidR="000073FA" w:rsidRPr="00892B13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892B13">
        <w:rPr>
          <w:rFonts w:ascii="Times New Roman" w:hAnsi="Times New Roman"/>
          <w:bCs/>
          <w:sz w:val="24"/>
          <w:szCs w:val="24"/>
        </w:rPr>
        <w:t>świadczam/y, nie jestem wpisany (w tym mój beneficjent rzeczywisty, jednostka dominując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 xml:space="preserve">i nie dopuszczę do dokonania wpisu w okresie obowiązywania Umowy </w:t>
      </w:r>
      <w:r w:rsidRPr="00892B13">
        <w:rPr>
          <w:rFonts w:ascii="Times New Roman" w:hAnsi="Times New Roman"/>
          <w:bCs/>
          <w:sz w:val="24"/>
          <w:szCs w:val="24"/>
        </w:rPr>
        <w:lastRenderedPageBreak/>
        <w:t>na</w:t>
      </w:r>
      <w:r w:rsidR="00343075">
        <w:rPr>
          <w:rFonts w:ascii="Times New Roman" w:hAnsi="Times New Roman"/>
          <w:bCs/>
          <w:sz w:val="24"/>
          <w:szCs w:val="24"/>
        </w:rPr>
        <w:t> </w:t>
      </w:r>
      <w:r w:rsidRPr="00892B13">
        <w:rPr>
          <w:rFonts w:ascii="Times New Roman" w:hAnsi="Times New Roman"/>
          <w:bCs/>
          <w:sz w:val="24"/>
          <w:szCs w:val="24"/>
        </w:rPr>
        <w:t>odpowiednią lis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lub do wykazu - podstawa prawna: art. 7 ust. 1 w związku z ust. 9 ustawy z dnia 13 kwiet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2022 r. o szczególnych rozwiązaniach w zakresie przeciwdziałania wspieraniu agresji 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krainę oraz służących ochronie bezpieczeństwa narodowego (Dz. U. 2022 poz. 835</w:t>
      </w:r>
      <w:r w:rsidR="00C94809">
        <w:rPr>
          <w:rFonts w:ascii="Times New Roman" w:hAnsi="Times New Roman"/>
          <w:bCs/>
          <w:sz w:val="24"/>
          <w:szCs w:val="24"/>
        </w:rPr>
        <w:t xml:space="preserve"> </w:t>
      </w:r>
      <w:r w:rsidR="00C94809" w:rsidRPr="0066450F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 w:rsidR="00C94809" w:rsidRPr="0066450F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C94809" w:rsidRPr="0066450F">
        <w:rPr>
          <w:rFonts w:ascii="Times New Roman" w:eastAsia="Times New Roman" w:hAnsi="Times New Roman"/>
          <w:sz w:val="24"/>
          <w:szCs w:val="24"/>
        </w:rPr>
        <w:t>. zm.</w:t>
      </w:r>
      <w:r w:rsidRPr="00892B13">
        <w:rPr>
          <w:rFonts w:ascii="Times New Roman" w:hAnsi="Times New Roman"/>
          <w:bCs/>
          <w:sz w:val="24"/>
          <w:szCs w:val="24"/>
        </w:rPr>
        <w:t>).</w:t>
      </w:r>
      <w:r w:rsidR="002B0AED"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Zobowiązuję się do niezwłocznego poinformowania Zamawiającego o wpisaniu mnie na listę lub do wykazu, o których mowa w zdaniu pierwszym;</w:t>
      </w:r>
    </w:p>
    <w:p w14:paraId="1E03F9F9" w14:textId="60E8D6DB" w:rsidR="000073FA" w:rsidRPr="00892B13" w:rsidRDefault="000073FA" w:rsidP="002F4EA8">
      <w:pPr>
        <w:numPr>
          <w:ilvl w:val="0"/>
          <w:numId w:val="22"/>
        </w:numPr>
        <w:suppressAutoHyphens/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892B13">
        <w:rPr>
          <w:rFonts w:ascii="Times New Roman" w:hAnsi="Times New Roman"/>
          <w:bCs/>
          <w:sz w:val="24"/>
          <w:szCs w:val="24"/>
        </w:rPr>
        <w:t>świadczam/y, nie podlegam</w:t>
      </w:r>
      <w:r w:rsidR="002B0AED">
        <w:rPr>
          <w:rFonts w:ascii="Times New Roman" w:hAnsi="Times New Roman"/>
          <w:bCs/>
          <w:sz w:val="24"/>
          <w:szCs w:val="24"/>
        </w:rPr>
        <w:t>/y</w:t>
      </w:r>
      <w:r w:rsidRPr="00892B13">
        <w:rPr>
          <w:rFonts w:ascii="Times New Roman" w:hAnsi="Times New Roman"/>
          <w:bCs/>
          <w:sz w:val="24"/>
          <w:szCs w:val="24"/>
        </w:rPr>
        <w:t xml:space="preserve"> wykluczeniu, o którym m</w:t>
      </w:r>
      <w:r w:rsidR="00343075">
        <w:rPr>
          <w:rFonts w:ascii="Times New Roman" w:hAnsi="Times New Roman"/>
          <w:bCs/>
          <w:sz w:val="24"/>
          <w:szCs w:val="24"/>
        </w:rPr>
        <w:t>owa w art. 7 ust. 1 w związku z </w:t>
      </w:r>
      <w:r w:rsidRPr="00892B13">
        <w:rPr>
          <w:rFonts w:ascii="Times New Roman" w:hAnsi="Times New Roman"/>
          <w:bCs/>
          <w:sz w:val="24"/>
          <w:szCs w:val="24"/>
        </w:rPr>
        <w:t>ust. 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stawy z dnia 13 kwietnia 2022 r. o szczególnych rozwiązaniach w zakresie przeciwdział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spieraniu agresji na Ukrainę oraz służących ochronie bezpieczeństwa narodowego (Dz. 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6A1A" w:rsidRPr="00892B13">
        <w:rPr>
          <w:rFonts w:ascii="Times New Roman" w:hAnsi="Times New Roman"/>
          <w:bCs/>
          <w:sz w:val="24"/>
          <w:szCs w:val="24"/>
        </w:rPr>
        <w:t>202</w:t>
      </w:r>
      <w:r w:rsidR="005A6A1A">
        <w:rPr>
          <w:rFonts w:ascii="Times New Roman" w:hAnsi="Times New Roman"/>
          <w:bCs/>
          <w:sz w:val="24"/>
          <w:szCs w:val="24"/>
        </w:rPr>
        <w:t>4</w:t>
      </w:r>
      <w:r w:rsidR="005A6A1A" w:rsidRPr="00892B13">
        <w:rPr>
          <w:rFonts w:ascii="Times New Roman" w:hAnsi="Times New Roman"/>
          <w:bCs/>
          <w:sz w:val="24"/>
          <w:szCs w:val="24"/>
        </w:rPr>
        <w:t xml:space="preserve"> </w:t>
      </w:r>
      <w:r w:rsidR="005A6A1A" w:rsidRPr="005A6A1A">
        <w:rPr>
          <w:rFonts w:ascii="Times New Roman" w:hAnsi="Times New Roman"/>
          <w:bCs/>
          <w:sz w:val="24"/>
          <w:szCs w:val="24"/>
        </w:rPr>
        <w:t xml:space="preserve">poz. 507 </w:t>
      </w:r>
      <w:proofErr w:type="spellStart"/>
      <w:r w:rsidR="005A6A1A" w:rsidRPr="005A6A1A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A6A1A" w:rsidRPr="005A6A1A">
        <w:rPr>
          <w:rFonts w:ascii="Times New Roman" w:hAnsi="Times New Roman"/>
          <w:bCs/>
          <w:sz w:val="24"/>
          <w:szCs w:val="24"/>
        </w:rPr>
        <w:t>.)</w:t>
      </w:r>
      <w:r w:rsidR="005A6A1A">
        <w:rPr>
          <w:rFonts w:ascii="Times New Roman" w:hAnsi="Times New Roman"/>
          <w:bCs/>
          <w:sz w:val="24"/>
          <w:szCs w:val="24"/>
        </w:rPr>
        <w:t>;</w:t>
      </w:r>
    </w:p>
    <w:p w14:paraId="199981C7" w14:textId="77777777" w:rsidR="00747629" w:rsidRPr="00747629" w:rsidRDefault="00747629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47629">
        <w:rPr>
          <w:rFonts w:ascii="Times New Roman" w:hAnsi="Times New Roman"/>
          <w:sz w:val="24"/>
          <w:szCs w:val="24"/>
        </w:rPr>
        <w:t>Zamówienie wykonamy sami/wykonamy przy pomocy podwykonawców*</w:t>
      </w:r>
    </w:p>
    <w:p w14:paraId="31146B3D" w14:textId="77777777" w:rsidR="00747629" w:rsidRDefault="00747629" w:rsidP="002F4EA8">
      <w:pPr>
        <w:tabs>
          <w:tab w:val="num" w:pos="0"/>
        </w:tabs>
        <w:suppressAutoHyphens/>
        <w:spacing w:after="0"/>
        <w:ind w:left="426"/>
        <w:rPr>
          <w:rFonts w:ascii="Times New Roman" w:hAnsi="Times New Roman"/>
          <w:i/>
          <w:iCs/>
          <w:color w:val="000000"/>
        </w:rPr>
      </w:pPr>
      <w:r w:rsidRPr="00C94809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  <w:r w:rsidRPr="00C94809">
        <w:rPr>
          <w:rFonts w:ascii="Times New Roman" w:hAnsi="Times New Roman"/>
          <w:i/>
          <w:iCs/>
          <w:color w:val="000000"/>
        </w:rPr>
        <w:t xml:space="preserve"> </w:t>
      </w:r>
      <w:r w:rsidRPr="00C94809">
        <w:rPr>
          <w:rFonts w:ascii="Times New Roman" w:hAnsi="Times New Roman"/>
          <w:i/>
          <w:iCs/>
          <w:color w:val="000000"/>
        </w:rPr>
        <w:br/>
        <w:t>(należy określić zakres części zamówienia planowanej do powierzenia podwykonawcy)</w:t>
      </w:r>
    </w:p>
    <w:p w14:paraId="7762C29F" w14:textId="77777777" w:rsidR="00C94809" w:rsidRPr="00451D0F" w:rsidRDefault="00C94809" w:rsidP="002F4EA8">
      <w:pPr>
        <w:numPr>
          <w:ilvl w:val="0"/>
          <w:numId w:val="22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wszelkie informacje i korespondencję w sprawie niniejszego </w:t>
      </w:r>
      <w:r>
        <w:rPr>
          <w:rFonts w:ascii="Times New Roman" w:hAnsi="Times New Roman"/>
          <w:sz w:val="24"/>
          <w:szCs w:val="24"/>
        </w:rPr>
        <w:t>Zaproszenia</w:t>
      </w:r>
      <w:r w:rsidRPr="00451D0F">
        <w:rPr>
          <w:rFonts w:ascii="Times New Roman" w:hAnsi="Times New Roman"/>
          <w:sz w:val="24"/>
          <w:szCs w:val="24"/>
        </w:rPr>
        <w:t xml:space="preserve"> prosimy kierować na adres: ……………………………………………............…………</w:t>
      </w:r>
      <w:proofErr w:type="gramStart"/>
      <w:r w:rsidRPr="00451D0F">
        <w:rPr>
          <w:rFonts w:ascii="Times New Roman" w:hAnsi="Times New Roman"/>
          <w:sz w:val="24"/>
          <w:szCs w:val="24"/>
        </w:rPr>
        <w:t>…….</w:t>
      </w:r>
      <w:proofErr w:type="gramEnd"/>
      <w:r w:rsidRPr="00451D0F">
        <w:rPr>
          <w:rFonts w:ascii="Times New Roman" w:hAnsi="Times New Roman"/>
          <w:sz w:val="24"/>
          <w:szCs w:val="24"/>
        </w:rPr>
        <w:t>…,  e-mail ………………………………................…………….. a w przypadku konieczności kontaktu telefonicznego pod nr tel. ………………………………………….</w:t>
      </w:r>
    </w:p>
    <w:p w14:paraId="22D14832" w14:textId="77777777" w:rsidR="00C94809" w:rsidRPr="00C94809" w:rsidRDefault="00C94809" w:rsidP="002F4EA8">
      <w:pPr>
        <w:tabs>
          <w:tab w:val="num" w:pos="0"/>
        </w:tabs>
        <w:suppressAutoHyphens/>
        <w:spacing w:after="0"/>
        <w:ind w:left="426"/>
        <w:rPr>
          <w:rFonts w:ascii="Times New Roman" w:hAnsi="Times New Roman"/>
          <w:i/>
          <w:iCs/>
          <w:color w:val="000000"/>
        </w:rPr>
      </w:pPr>
    </w:p>
    <w:p w14:paraId="51CB7882" w14:textId="77777777" w:rsidR="00935E62" w:rsidRPr="00451D0F" w:rsidRDefault="00035E1D" w:rsidP="002F4EA8">
      <w:pPr>
        <w:suppressAutoHyphens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5E62" w:rsidRPr="00451D0F">
        <w:rPr>
          <w:rFonts w:ascii="Times New Roman" w:eastAsia="Times New Roman" w:hAnsi="Times New Roman"/>
          <w:bCs/>
          <w:sz w:val="24"/>
          <w:szCs w:val="24"/>
        </w:rPr>
        <w:t xml:space="preserve">ałącznikami </w:t>
      </w:r>
      <w:r w:rsidRPr="00892B13">
        <w:rPr>
          <w:rFonts w:ascii="Times New Roman" w:eastAsia="Times New Roman" w:hAnsi="Times New Roman"/>
          <w:bCs/>
          <w:sz w:val="24"/>
          <w:szCs w:val="24"/>
        </w:rPr>
        <w:t>do niniejszej Oferty, stanowiącymi integralną część Oferty są:</w:t>
      </w:r>
    </w:p>
    <w:p w14:paraId="05DB04F9" w14:textId="77777777" w:rsidR="00935E62" w:rsidRPr="00C94809" w:rsidRDefault="002F129B" w:rsidP="002F4EA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</w:t>
      </w:r>
    </w:p>
    <w:p w14:paraId="3E5A6D98" w14:textId="77777777" w:rsidR="00C94809" w:rsidRPr="000567A0" w:rsidRDefault="00C94809" w:rsidP="002F4EA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14:paraId="2E2B2F58" w14:textId="77777777" w:rsidR="00935E62" w:rsidRDefault="00935E62" w:rsidP="002F4EA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</w:p>
    <w:p w14:paraId="49C4159D" w14:textId="77777777" w:rsidR="00935E62" w:rsidRPr="00451D0F" w:rsidRDefault="00935E62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027E0F4A" w14:textId="77777777" w:rsidR="00935E62" w:rsidRDefault="00935E62" w:rsidP="002F4EA8">
      <w:pPr>
        <w:suppressAutoHyphens/>
        <w:spacing w:after="0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Pełnomocnika Wykonawcy)</w:t>
      </w:r>
    </w:p>
    <w:p w14:paraId="391D48E6" w14:textId="77777777" w:rsidR="00C94809" w:rsidRPr="00451D0F" w:rsidRDefault="00C94809" w:rsidP="002F4EA8">
      <w:pPr>
        <w:suppressAutoHyphens/>
        <w:spacing w:after="0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382702E" w14:textId="77777777" w:rsidR="00935E62" w:rsidRPr="00451D0F" w:rsidRDefault="00935E62" w:rsidP="002F4E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709"/>
        <w:rPr>
          <w:rFonts w:ascii="Times New Roman" w:hAnsi="Times New Roman"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*</w:t>
      </w:r>
      <w:r w:rsidRPr="00451D0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2E167046" w14:textId="77777777" w:rsidR="00EE58C9" w:rsidRDefault="00FB0043" w:rsidP="002F4EA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E58C9" w:rsidRPr="00892B13">
        <w:rPr>
          <w:rFonts w:ascii="Times New Roman" w:hAnsi="Times New Roman"/>
          <w:b/>
          <w:sz w:val="24"/>
          <w:szCs w:val="24"/>
        </w:rPr>
        <w:lastRenderedPageBreak/>
        <w:t>Załącznik nr 2 do Zaproszenia</w:t>
      </w:r>
    </w:p>
    <w:p w14:paraId="2DDE05EC" w14:textId="77777777" w:rsidR="0003538B" w:rsidRDefault="0003538B" w:rsidP="002F4EA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95F611" w14:textId="77777777" w:rsidR="0003538B" w:rsidRPr="00892B13" w:rsidRDefault="0003538B" w:rsidP="002F4EA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0DC104" w14:textId="77777777" w:rsidR="00FB0043" w:rsidRPr="00111B13" w:rsidRDefault="00343075" w:rsidP="002F4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hAnsi="Times New Roman"/>
          <w:b/>
          <w:sz w:val="24"/>
          <w:szCs w:val="24"/>
        </w:rPr>
        <w:t>FORMULARZ CENOWY</w:t>
      </w:r>
    </w:p>
    <w:p w14:paraId="2FB2A44D" w14:textId="77777777" w:rsidR="00FB0043" w:rsidRPr="00111B13" w:rsidRDefault="00FB0043" w:rsidP="002F4EA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11B13">
        <w:rPr>
          <w:rFonts w:ascii="Times New Roman" w:hAnsi="Times New Roman"/>
          <w:b/>
          <w:color w:val="FF0000"/>
          <w:sz w:val="24"/>
          <w:szCs w:val="24"/>
          <w:u w:val="single"/>
        </w:rPr>
        <w:t>(UWAGA!  NALEŻY ZŁOŻYĆ WRAZ Z OFERTĄ – STANOWI TREŚĆ OFERTY</w:t>
      </w:r>
      <w:r w:rsidRPr="00111B13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355DC63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</w:p>
    <w:p w14:paraId="3FF4A791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Ja niżej podpisany:</w:t>
      </w:r>
    </w:p>
    <w:p w14:paraId="27CD4B35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9CAE874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48446675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31B78D0" w14:textId="77777777" w:rsidR="00FB0043" w:rsidRPr="00111B13" w:rsidRDefault="00FB0043" w:rsidP="002F4EA8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FF68307" w14:textId="77777777" w:rsidR="00FB0043" w:rsidRPr="00C94809" w:rsidRDefault="00FB0043" w:rsidP="002F4EA8">
      <w:pPr>
        <w:spacing w:after="0"/>
        <w:rPr>
          <w:rFonts w:ascii="Times New Roman" w:eastAsia="Times New Roman" w:hAnsi="Times New Roman"/>
          <w:lang w:eastAsia="pl-PL"/>
        </w:rPr>
      </w:pPr>
      <w:r w:rsidRPr="00C94809">
        <w:rPr>
          <w:rFonts w:ascii="Times New Roman" w:eastAsia="Times New Roman" w:hAnsi="Times New Roman"/>
          <w:lang w:eastAsia="pl-PL"/>
        </w:rPr>
        <w:t>(</w:t>
      </w:r>
      <w:r w:rsidRPr="00C94809">
        <w:rPr>
          <w:rFonts w:ascii="Times New Roman" w:eastAsia="Times New Roman" w:hAnsi="Times New Roman"/>
          <w:i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C94809">
        <w:rPr>
          <w:rFonts w:ascii="Times New Roman" w:eastAsia="Times New Roman" w:hAnsi="Times New Roman"/>
          <w:lang w:eastAsia="pl-PL"/>
        </w:rPr>
        <w:t>)</w:t>
      </w:r>
    </w:p>
    <w:p w14:paraId="3F0D779E" w14:textId="5E06EE50" w:rsidR="00FB0043" w:rsidRPr="001D6D99" w:rsidRDefault="00FB0043" w:rsidP="002F4EA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eastAsia="Times New Roman" w:hAnsi="Times New Roman"/>
          <w:sz w:val="24"/>
          <w:szCs w:val="24"/>
          <w:lang w:eastAsia="pl-PL"/>
        </w:rPr>
        <w:t>składając ofertę w postępowaniu na</w:t>
      </w:r>
      <w:r w:rsidRPr="00111B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807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łużenie subskrypcji oraz </w:t>
      </w:r>
      <w:r w:rsidRPr="00111B13">
        <w:rPr>
          <w:rFonts w:ascii="Times New Roman" w:hAnsi="Times New Roman"/>
          <w:b/>
          <w:bCs/>
          <w:sz w:val="24"/>
          <w:szCs w:val="24"/>
        </w:rPr>
        <w:t xml:space="preserve">wsparcia technicznego producenta oprogramowania </w:t>
      </w:r>
      <w:proofErr w:type="spellStart"/>
      <w:r w:rsidRPr="00111B13">
        <w:rPr>
          <w:rFonts w:ascii="Times New Roman" w:hAnsi="Times New Roman"/>
          <w:b/>
          <w:bCs/>
          <w:sz w:val="24"/>
          <w:szCs w:val="24"/>
        </w:rPr>
        <w:t>Y</w:t>
      </w:r>
      <w:r w:rsidR="00F23296">
        <w:rPr>
          <w:rFonts w:ascii="Times New Roman" w:hAnsi="Times New Roman"/>
          <w:b/>
          <w:bCs/>
          <w:sz w:val="24"/>
          <w:szCs w:val="24"/>
        </w:rPr>
        <w:t>S</w:t>
      </w:r>
      <w:r w:rsidRPr="00111B13">
        <w:rPr>
          <w:rFonts w:ascii="Times New Roman" w:hAnsi="Times New Roman"/>
          <w:b/>
          <w:bCs/>
          <w:sz w:val="24"/>
          <w:szCs w:val="24"/>
        </w:rPr>
        <w:t>oft</w:t>
      </w:r>
      <w:proofErr w:type="spellEnd"/>
      <w:r w:rsidRPr="00111B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1B13">
        <w:rPr>
          <w:rFonts w:ascii="Times New Roman" w:hAnsi="Times New Roman"/>
          <w:b/>
          <w:bCs/>
          <w:sz w:val="24"/>
          <w:szCs w:val="24"/>
        </w:rPr>
        <w:t>SafeQ</w:t>
      </w:r>
      <w:proofErr w:type="spellEnd"/>
      <w:r w:rsidR="001940A5" w:rsidRPr="00111B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B13">
        <w:rPr>
          <w:rFonts w:ascii="Times New Roman" w:hAnsi="Times New Roman"/>
          <w:b/>
          <w:bCs/>
          <w:sz w:val="24"/>
          <w:szCs w:val="24"/>
        </w:rPr>
        <w:t xml:space="preserve">dla Głównego Inspektoratu Transportu </w:t>
      </w:r>
      <w:r w:rsidR="002F4EA8" w:rsidRPr="00111B13">
        <w:rPr>
          <w:rFonts w:ascii="Times New Roman" w:hAnsi="Times New Roman"/>
          <w:b/>
          <w:bCs/>
          <w:sz w:val="24"/>
          <w:szCs w:val="24"/>
        </w:rPr>
        <w:t>Drogowego</w:t>
      </w:r>
      <w:r w:rsidR="002F4EA8" w:rsidRPr="00111B13">
        <w:rPr>
          <w:rFonts w:ascii="Times New Roman" w:hAnsi="Times New Roman"/>
          <w:b/>
          <w:sz w:val="24"/>
          <w:szCs w:val="24"/>
        </w:rPr>
        <w:t xml:space="preserve"> </w:t>
      </w:r>
      <w:r w:rsidR="002F4EA8">
        <w:rPr>
          <w:rFonts w:ascii="Times New Roman" w:hAnsi="Times New Roman"/>
          <w:b/>
          <w:sz w:val="24"/>
          <w:szCs w:val="24"/>
        </w:rPr>
        <w:t>przekazujemy</w:t>
      </w:r>
      <w:r w:rsidRPr="00111B13">
        <w:rPr>
          <w:rFonts w:ascii="Times New Roman" w:hAnsi="Times New Roman"/>
          <w:sz w:val="24"/>
          <w:szCs w:val="24"/>
        </w:rPr>
        <w:t xml:space="preserve"> następujące informacje:</w:t>
      </w:r>
    </w:p>
    <w:tbl>
      <w:tblPr>
        <w:tblW w:w="989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276"/>
        <w:gridCol w:w="1276"/>
        <w:gridCol w:w="976"/>
        <w:gridCol w:w="1544"/>
      </w:tblGrid>
      <w:tr w:rsidR="003108EA" w:rsidRPr="00111B13" w14:paraId="5DFF3E55" w14:textId="77777777" w:rsidTr="001D6D99">
        <w:trPr>
          <w:trHeight w:val="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2AB3D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F78A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81B56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</w:t>
            </w:r>
            <w:r w:rsidR="001D6D9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netto</w:t>
            </w:r>
          </w:p>
          <w:p w14:paraId="0B2D978C" w14:textId="77777777" w:rsidR="003108EA" w:rsidRPr="00111B13" w:rsidRDefault="001D6D99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B9F83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Stawka</w:t>
            </w:r>
          </w:p>
          <w:p w14:paraId="11C353A3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VAT</w:t>
            </w:r>
          </w:p>
          <w:p w14:paraId="0D6C4F30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60B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 brutto</w:t>
            </w:r>
          </w:p>
          <w:p w14:paraId="5656E0E9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</w:tr>
      <w:tr w:rsidR="003108EA" w:rsidRPr="00111B13" w14:paraId="4AC54DA4" w14:textId="77777777" w:rsidTr="001D6D9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72E1A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7283" w14:textId="191F3B1C" w:rsidR="003108EA" w:rsidRPr="00D458CA" w:rsidRDefault="00280795" w:rsidP="002F4E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łużenie subskrypcji oraz </w:t>
            </w:r>
            <w:r w:rsidR="003108EA" w:rsidRPr="00D458CA">
              <w:rPr>
                <w:rFonts w:ascii="Times New Roman" w:hAnsi="Times New Roman"/>
                <w:sz w:val="24"/>
                <w:szCs w:val="24"/>
              </w:rPr>
              <w:t xml:space="preserve">wsparcia technicznego producenta na poziomie Silver RA SLA dla posiadanych licencji </w:t>
            </w:r>
            <w:r w:rsidR="002F4EA8">
              <w:rPr>
                <w:rFonts w:ascii="Times New Roman" w:hAnsi="Times New Roman"/>
                <w:sz w:val="24"/>
                <w:szCs w:val="24"/>
              </w:rPr>
              <w:t>8</w:t>
            </w:r>
            <w:r w:rsidR="002F4EA8" w:rsidRPr="00D458CA">
              <w:rPr>
                <w:rFonts w:ascii="Times New Roman" w:hAnsi="Times New Roman"/>
                <w:sz w:val="24"/>
                <w:szCs w:val="24"/>
              </w:rPr>
              <w:t>6 urządzeń</w:t>
            </w:r>
            <w:r w:rsidR="00F935AA" w:rsidRPr="00D458CA">
              <w:rPr>
                <w:rFonts w:ascii="Times New Roman" w:hAnsi="Times New Roman"/>
                <w:sz w:val="24"/>
                <w:szCs w:val="24"/>
              </w:rPr>
              <w:t xml:space="preserve"> z wbudowanym terminalem </w:t>
            </w:r>
            <w:r w:rsidR="006761F5">
              <w:rPr>
                <w:rFonts w:ascii="Times New Roman" w:hAnsi="Times New Roman"/>
                <w:sz w:val="24"/>
                <w:szCs w:val="24"/>
              </w:rPr>
              <w:t xml:space="preserve">na 36 miesięcy od dnia podpisania umowy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E7FA" w14:textId="77777777" w:rsidR="003108EA" w:rsidRPr="00D458CA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13A3C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F687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26BCA" w:rsidRPr="00111B13" w14:paraId="6B9925DB" w14:textId="77777777" w:rsidTr="001D6D99">
        <w:trPr>
          <w:trHeight w:val="567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7A0D" w14:textId="77777777" w:rsidR="00F26BCA" w:rsidRPr="00D458CA" w:rsidRDefault="00F26BCA" w:rsidP="002F4E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706A9" w14:textId="338E075D" w:rsidR="00F26BCA" w:rsidRPr="00D458CA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D458C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Liczba</w:t>
            </w:r>
            <w:r w:rsidR="002F4EA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553D" w14:textId="1453B07F" w:rsidR="00F26BCA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Cena netto</w:t>
            </w:r>
          </w:p>
          <w:p w14:paraId="3BBDE8D1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963E0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</w:t>
            </w:r>
          </w:p>
          <w:p w14:paraId="3A99934B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netto</w:t>
            </w:r>
          </w:p>
          <w:p w14:paraId="30B47518" w14:textId="77777777" w:rsidR="00F26BCA" w:rsidRPr="001D6D99" w:rsidRDefault="001D6D99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CF330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Stawka</w:t>
            </w:r>
          </w:p>
          <w:p w14:paraId="240A2745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VAT</w:t>
            </w:r>
          </w:p>
          <w:p w14:paraId="349149B3" w14:textId="77777777" w:rsidR="00F26BCA" w:rsidRPr="00111B13" w:rsidRDefault="00F26BCA" w:rsidP="002F4EA8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2461" w14:textId="77777777" w:rsidR="00F26BCA" w:rsidRPr="00111B13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 brutto</w:t>
            </w:r>
          </w:p>
          <w:p w14:paraId="5A117A99" w14:textId="77777777" w:rsidR="00F26BCA" w:rsidRPr="001D6D99" w:rsidRDefault="00F26BC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</w:tr>
      <w:tr w:rsidR="003108EA" w:rsidRPr="00111B13" w14:paraId="4C99DDEE" w14:textId="77777777" w:rsidTr="001D6D9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E4070" w14:textId="77777777" w:rsidR="003108EA" w:rsidRDefault="00E42ED3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="003108E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E885" w14:textId="77777777" w:rsidR="003108EA" w:rsidRPr="00111B13" w:rsidRDefault="003108EA" w:rsidP="002F4E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Pakiet </w:t>
            </w:r>
            <w:r w:rsidR="00B2434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roboczo</w:t>
            </w:r>
            <w:r w:rsidRPr="00E23F8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godzin 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na </w:t>
            </w:r>
            <w:r w:rsidRPr="00E23F8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świadczenie usług wspar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71C72" w14:textId="4D1260C3" w:rsidR="003108EA" w:rsidRPr="00111B13" w:rsidRDefault="006761F5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D6628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3108E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0B11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47A37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19787" w14:textId="77777777" w:rsidR="003108EA" w:rsidRPr="00111B13" w:rsidRDefault="003108EA" w:rsidP="002F4EA8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E026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8EA" w:rsidRPr="00111B13" w14:paraId="1EF474E2" w14:textId="77777777" w:rsidTr="001D6D99">
        <w:trPr>
          <w:trHeight w:val="567"/>
          <w:jc w:val="center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248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Łącznie</w:t>
            </w:r>
            <w:r w:rsidR="00B3690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(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suma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pozycj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i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 1 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i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B06F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968B8" w14:textId="77777777" w:rsidR="003108EA" w:rsidRPr="00111B13" w:rsidRDefault="003108EA" w:rsidP="002F4EA8">
            <w:pPr>
              <w:suppressAutoHyphens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1EE2" w14:textId="77777777" w:rsidR="003108EA" w:rsidRPr="00111B13" w:rsidRDefault="003108EA" w:rsidP="002F4EA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14:paraId="2334BF18" w14:textId="77777777" w:rsidR="001940A5" w:rsidRDefault="001940A5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3993D004" w14:textId="77777777" w:rsidR="001D6D99" w:rsidRDefault="001D6D99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769FEA30" w14:textId="77777777" w:rsidR="001D6D99" w:rsidRPr="00111B13" w:rsidRDefault="001D6D99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6FE8313D" w14:textId="77777777" w:rsidR="001940A5" w:rsidRPr="00111B13" w:rsidRDefault="001940A5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39B5F077" w14:textId="77777777" w:rsidR="001940A5" w:rsidRPr="00111B13" w:rsidRDefault="001940A5" w:rsidP="002F4EA8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111B13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13D6D016" w14:textId="77777777" w:rsidR="00FB0043" w:rsidRPr="00111B13" w:rsidRDefault="001940A5" w:rsidP="002F4EA8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sectPr w:rsidR="00FB0043" w:rsidRPr="00111B13" w:rsidSect="00A2108F">
      <w:footerReference w:type="default" r:id="rId8"/>
      <w:pgSz w:w="11906" w:h="16838"/>
      <w:pgMar w:top="1417" w:right="1417" w:bottom="1417" w:left="141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0DB1" w14:textId="77777777" w:rsidR="001E5300" w:rsidRDefault="001E5300">
      <w:pPr>
        <w:spacing w:after="0" w:line="240" w:lineRule="auto"/>
      </w:pPr>
      <w:r>
        <w:separator/>
      </w:r>
    </w:p>
  </w:endnote>
  <w:endnote w:type="continuationSeparator" w:id="0">
    <w:p w14:paraId="04609765" w14:textId="77777777" w:rsidR="001E5300" w:rsidRDefault="001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D700" w14:textId="77777777" w:rsidR="00D15749" w:rsidRPr="003666F4" w:rsidRDefault="00D15749">
    <w:pPr>
      <w:pStyle w:val="Stopka"/>
      <w:jc w:val="right"/>
      <w:rPr>
        <w:rFonts w:ascii="Times New Roman" w:hAnsi="Times New Roman"/>
        <w:sz w:val="24"/>
        <w:szCs w:val="24"/>
      </w:rPr>
    </w:pPr>
    <w:r w:rsidRPr="003666F4">
      <w:rPr>
        <w:rFonts w:ascii="Times New Roman" w:hAnsi="Times New Roman"/>
        <w:sz w:val="24"/>
        <w:szCs w:val="24"/>
      </w:rPr>
      <w:fldChar w:fldCharType="begin"/>
    </w:r>
    <w:r w:rsidRPr="003666F4">
      <w:rPr>
        <w:rFonts w:ascii="Times New Roman" w:hAnsi="Times New Roman"/>
        <w:sz w:val="24"/>
        <w:szCs w:val="24"/>
      </w:rPr>
      <w:instrText>PAGE   \* MERGEFORMAT</w:instrText>
    </w:r>
    <w:r w:rsidRPr="003666F4">
      <w:rPr>
        <w:rFonts w:ascii="Times New Roman" w:hAnsi="Times New Roman"/>
        <w:sz w:val="24"/>
        <w:szCs w:val="24"/>
      </w:rPr>
      <w:fldChar w:fldCharType="separate"/>
    </w:r>
    <w:r w:rsidR="001A09DD">
      <w:rPr>
        <w:rFonts w:ascii="Times New Roman" w:hAnsi="Times New Roman"/>
        <w:noProof/>
        <w:sz w:val="24"/>
        <w:szCs w:val="24"/>
      </w:rPr>
      <w:t>2</w:t>
    </w:r>
    <w:r w:rsidRPr="003666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8885" w14:textId="77777777" w:rsidR="001E5300" w:rsidRDefault="001E5300">
      <w:pPr>
        <w:spacing w:after="0" w:line="240" w:lineRule="auto"/>
      </w:pPr>
      <w:r>
        <w:separator/>
      </w:r>
    </w:p>
  </w:footnote>
  <w:footnote w:type="continuationSeparator" w:id="0">
    <w:p w14:paraId="4C8DEC58" w14:textId="77777777" w:rsidR="001E5300" w:rsidRDefault="001E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F05126"/>
    <w:name w:val="WW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ECE0EBFC"/>
    <w:name w:val="WWNum3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rFonts w:hint="default"/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  <w:rPr>
        <w:rFonts w:hint="default"/>
      </w:rPr>
    </w:lvl>
  </w:abstractNum>
  <w:abstractNum w:abstractNumId="4" w15:restartNumberingAfterBreak="0">
    <w:nsid w:val="00184A31"/>
    <w:multiLevelType w:val="hybridMultilevel"/>
    <w:tmpl w:val="068EB05C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7D220E9"/>
    <w:multiLevelType w:val="hybridMultilevel"/>
    <w:tmpl w:val="8A58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B2C"/>
    <w:multiLevelType w:val="hybridMultilevel"/>
    <w:tmpl w:val="7E2014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CAD4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4184D"/>
    <w:multiLevelType w:val="hybridMultilevel"/>
    <w:tmpl w:val="65FE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410F5"/>
    <w:multiLevelType w:val="hybridMultilevel"/>
    <w:tmpl w:val="E18C517A"/>
    <w:lvl w:ilvl="0" w:tplc="40FC8C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5AC0"/>
    <w:multiLevelType w:val="hybridMultilevel"/>
    <w:tmpl w:val="AFB8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47164FB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3F64"/>
    <w:multiLevelType w:val="hybridMultilevel"/>
    <w:tmpl w:val="BF70E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E730D"/>
    <w:multiLevelType w:val="hybridMultilevel"/>
    <w:tmpl w:val="66D4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806A2"/>
    <w:multiLevelType w:val="hybridMultilevel"/>
    <w:tmpl w:val="A3DEFA12"/>
    <w:lvl w:ilvl="0" w:tplc="F834A118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15C4"/>
    <w:multiLevelType w:val="hybridMultilevel"/>
    <w:tmpl w:val="4A0AC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1F20"/>
    <w:multiLevelType w:val="hybridMultilevel"/>
    <w:tmpl w:val="4006B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16319"/>
    <w:multiLevelType w:val="hybridMultilevel"/>
    <w:tmpl w:val="CE8C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26A52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1146E"/>
    <w:multiLevelType w:val="hybridMultilevel"/>
    <w:tmpl w:val="4D38E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71F71"/>
    <w:multiLevelType w:val="hybridMultilevel"/>
    <w:tmpl w:val="D3248EC8"/>
    <w:lvl w:ilvl="0" w:tplc="7374CB68">
      <w:start w:val="1"/>
      <w:numFmt w:val="upperRoman"/>
      <w:lvlText w:val="%1."/>
      <w:lvlJc w:val="left"/>
      <w:pPr>
        <w:ind w:left="329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80" w:hanging="399"/>
      </w:pPr>
      <w:rPr>
        <w:rFonts w:hint="default"/>
        <w:w w:val="99"/>
        <w:lang w:val="pl-PL" w:eastAsia="en-US" w:bidi="ar-SA"/>
      </w:rPr>
    </w:lvl>
    <w:lvl w:ilvl="2" w:tplc="36BE6E14">
      <w:start w:val="1"/>
      <w:numFmt w:val="decimal"/>
      <w:lvlText w:val="%3)"/>
      <w:lvlJc w:val="left"/>
      <w:pPr>
        <w:ind w:left="83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FACBDF2">
      <w:numFmt w:val="bullet"/>
      <w:lvlText w:val="•"/>
      <w:lvlJc w:val="left"/>
      <w:pPr>
        <w:ind w:left="1080" w:hanging="399"/>
      </w:pPr>
      <w:rPr>
        <w:rFonts w:hint="default"/>
        <w:lang w:val="pl-PL" w:eastAsia="en-US" w:bidi="ar-SA"/>
      </w:rPr>
    </w:lvl>
    <w:lvl w:ilvl="4" w:tplc="900ED04E">
      <w:numFmt w:val="bullet"/>
      <w:lvlText w:val="•"/>
      <w:lvlJc w:val="left"/>
      <w:pPr>
        <w:ind w:left="2254" w:hanging="399"/>
      </w:pPr>
      <w:rPr>
        <w:rFonts w:hint="default"/>
        <w:lang w:val="pl-PL" w:eastAsia="en-US" w:bidi="ar-SA"/>
      </w:rPr>
    </w:lvl>
    <w:lvl w:ilvl="5" w:tplc="D97E472A">
      <w:numFmt w:val="bullet"/>
      <w:lvlText w:val="•"/>
      <w:lvlJc w:val="left"/>
      <w:pPr>
        <w:ind w:left="3428" w:hanging="399"/>
      </w:pPr>
      <w:rPr>
        <w:rFonts w:hint="default"/>
        <w:lang w:val="pl-PL" w:eastAsia="en-US" w:bidi="ar-SA"/>
      </w:rPr>
    </w:lvl>
    <w:lvl w:ilvl="6" w:tplc="943EBAFC">
      <w:numFmt w:val="bullet"/>
      <w:lvlText w:val="•"/>
      <w:lvlJc w:val="left"/>
      <w:pPr>
        <w:ind w:left="4602" w:hanging="399"/>
      </w:pPr>
      <w:rPr>
        <w:rFonts w:hint="default"/>
        <w:lang w:val="pl-PL" w:eastAsia="en-US" w:bidi="ar-SA"/>
      </w:rPr>
    </w:lvl>
    <w:lvl w:ilvl="7" w:tplc="DD860BFE">
      <w:numFmt w:val="bullet"/>
      <w:lvlText w:val="•"/>
      <w:lvlJc w:val="left"/>
      <w:pPr>
        <w:ind w:left="5777" w:hanging="399"/>
      </w:pPr>
      <w:rPr>
        <w:rFonts w:hint="default"/>
        <w:lang w:val="pl-PL" w:eastAsia="en-US" w:bidi="ar-SA"/>
      </w:rPr>
    </w:lvl>
    <w:lvl w:ilvl="8" w:tplc="56D808A6">
      <w:numFmt w:val="bullet"/>
      <w:lvlText w:val="•"/>
      <w:lvlJc w:val="left"/>
      <w:pPr>
        <w:ind w:left="6951" w:hanging="399"/>
      </w:pPr>
      <w:rPr>
        <w:rFonts w:hint="default"/>
        <w:lang w:val="pl-PL" w:eastAsia="en-US" w:bidi="ar-SA"/>
      </w:rPr>
    </w:lvl>
  </w:abstractNum>
  <w:abstractNum w:abstractNumId="25" w15:restartNumberingAfterBreak="0">
    <w:nsid w:val="3CA136A1"/>
    <w:multiLevelType w:val="hybridMultilevel"/>
    <w:tmpl w:val="29D4F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F1C64"/>
    <w:multiLevelType w:val="hybridMultilevel"/>
    <w:tmpl w:val="7DFA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EF4"/>
    <w:multiLevelType w:val="hybridMultilevel"/>
    <w:tmpl w:val="3CD2CC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D7ABB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972F2D"/>
    <w:multiLevelType w:val="hybridMultilevel"/>
    <w:tmpl w:val="4BBE4794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8214BCF"/>
    <w:multiLevelType w:val="hybridMultilevel"/>
    <w:tmpl w:val="384E8518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85296E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23E68"/>
    <w:multiLevelType w:val="multilevel"/>
    <w:tmpl w:val="CC1012CA"/>
    <w:lvl w:ilvl="0">
      <w:start w:val="1"/>
      <w:numFmt w:val="decimal"/>
      <w:pStyle w:val="Poziom1"/>
      <w:lvlText w:val="%1."/>
      <w:lvlJc w:val="left"/>
      <w:pPr>
        <w:ind w:left="-310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Poziom2"/>
      <w:lvlText w:val="%1.%2."/>
      <w:lvlJc w:val="left"/>
      <w:pPr>
        <w:ind w:left="-368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86" w:hanging="454"/>
      </w:pPr>
      <w:rPr>
        <w:rFonts w:ascii="Arial" w:hAnsi="Arial" w:hint="default"/>
        <w:b w:val="0"/>
        <w:caps w:val="0"/>
        <w:strike w:val="0"/>
        <w:dstrike w:val="0"/>
        <w:vanish w:val="0"/>
        <w:w w:val="100"/>
        <w:kern w:val="0"/>
        <w:sz w:val="20"/>
        <w:vertAlign w:val="baseline"/>
      </w:rPr>
    </w:lvl>
    <w:lvl w:ilvl="3">
      <w:start w:val="1"/>
      <w:numFmt w:val="bullet"/>
      <w:pStyle w:val="Poziom4"/>
      <w:lvlText w:val=""/>
      <w:lvlJc w:val="left"/>
      <w:pPr>
        <w:ind w:left="313" w:hanging="22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43" w:hanging="284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33" w15:restartNumberingAfterBreak="0">
    <w:nsid w:val="50517A25"/>
    <w:multiLevelType w:val="hybridMultilevel"/>
    <w:tmpl w:val="7228F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22634"/>
    <w:multiLevelType w:val="hybridMultilevel"/>
    <w:tmpl w:val="A184B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7983"/>
    <w:multiLevelType w:val="hybridMultilevel"/>
    <w:tmpl w:val="7F984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04E4C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5A74"/>
    <w:multiLevelType w:val="hybridMultilevel"/>
    <w:tmpl w:val="9C6A3A1A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5"/>
  </w:num>
  <w:num w:numId="2">
    <w:abstractNumId w:val="5"/>
  </w:num>
  <w:num w:numId="3">
    <w:abstractNumId w:val="38"/>
  </w:num>
  <w:num w:numId="4">
    <w:abstractNumId w:val="19"/>
  </w:num>
  <w:num w:numId="5">
    <w:abstractNumId w:val="20"/>
  </w:num>
  <w:num w:numId="6">
    <w:abstractNumId w:val="7"/>
  </w:num>
  <w:num w:numId="7">
    <w:abstractNumId w:val="36"/>
  </w:num>
  <w:num w:numId="8">
    <w:abstractNumId w:val="35"/>
  </w:num>
  <w:num w:numId="9">
    <w:abstractNumId w:val="31"/>
  </w:num>
  <w:num w:numId="10">
    <w:abstractNumId w:val="12"/>
  </w:num>
  <w:num w:numId="11">
    <w:abstractNumId w:val="34"/>
  </w:num>
  <w:num w:numId="12">
    <w:abstractNumId w:val="27"/>
  </w:num>
  <w:num w:numId="13">
    <w:abstractNumId w:val="15"/>
  </w:num>
  <w:num w:numId="14">
    <w:abstractNumId w:val="10"/>
  </w:num>
  <w:num w:numId="15">
    <w:abstractNumId w:val="37"/>
  </w:num>
  <w:num w:numId="16">
    <w:abstractNumId w:val="8"/>
  </w:num>
  <w:num w:numId="17">
    <w:abstractNumId w:val="16"/>
  </w:num>
  <w:num w:numId="18">
    <w:abstractNumId w:val="29"/>
  </w:num>
  <w:num w:numId="19">
    <w:abstractNumId w:val="18"/>
  </w:num>
  <w:num w:numId="20">
    <w:abstractNumId w:val="11"/>
  </w:num>
  <w:num w:numId="21">
    <w:abstractNumId w:val="17"/>
  </w:num>
  <w:num w:numId="22">
    <w:abstractNumId w:val="14"/>
  </w:num>
  <w:num w:numId="23">
    <w:abstractNumId w:val="33"/>
  </w:num>
  <w:num w:numId="24">
    <w:abstractNumId w:val="4"/>
  </w:num>
  <w:num w:numId="25">
    <w:abstractNumId w:val="22"/>
  </w:num>
  <w:num w:numId="26">
    <w:abstractNumId w:val="30"/>
  </w:num>
  <w:num w:numId="27">
    <w:abstractNumId w:val="28"/>
  </w:num>
  <w:num w:numId="28">
    <w:abstractNumId w:val="6"/>
  </w:num>
  <w:num w:numId="29">
    <w:abstractNumId w:val="26"/>
  </w:num>
  <w:num w:numId="30">
    <w:abstractNumId w:val="21"/>
  </w:num>
  <w:num w:numId="31">
    <w:abstractNumId w:val="20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3"/>
  </w:num>
  <w:num w:numId="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D0"/>
    <w:rsid w:val="0000310A"/>
    <w:rsid w:val="000073FA"/>
    <w:rsid w:val="00010474"/>
    <w:rsid w:val="00010DC1"/>
    <w:rsid w:val="00011447"/>
    <w:rsid w:val="00014E63"/>
    <w:rsid w:val="0002043C"/>
    <w:rsid w:val="00020D10"/>
    <w:rsid w:val="00024872"/>
    <w:rsid w:val="00024B70"/>
    <w:rsid w:val="0002618D"/>
    <w:rsid w:val="00027DAD"/>
    <w:rsid w:val="0003240D"/>
    <w:rsid w:val="0003538B"/>
    <w:rsid w:val="00035E1D"/>
    <w:rsid w:val="00036D93"/>
    <w:rsid w:val="0004233F"/>
    <w:rsid w:val="000445A7"/>
    <w:rsid w:val="000451C5"/>
    <w:rsid w:val="00046C47"/>
    <w:rsid w:val="00050BC3"/>
    <w:rsid w:val="00051593"/>
    <w:rsid w:val="0005462F"/>
    <w:rsid w:val="00055092"/>
    <w:rsid w:val="00055103"/>
    <w:rsid w:val="00061005"/>
    <w:rsid w:val="00061B4E"/>
    <w:rsid w:val="00062895"/>
    <w:rsid w:val="00066353"/>
    <w:rsid w:val="00076ADC"/>
    <w:rsid w:val="000802C0"/>
    <w:rsid w:val="00080531"/>
    <w:rsid w:val="00082D36"/>
    <w:rsid w:val="00083C48"/>
    <w:rsid w:val="000862C4"/>
    <w:rsid w:val="00086463"/>
    <w:rsid w:val="00087997"/>
    <w:rsid w:val="0009388A"/>
    <w:rsid w:val="000A6F26"/>
    <w:rsid w:val="000A7994"/>
    <w:rsid w:val="000B1614"/>
    <w:rsid w:val="000B1B2C"/>
    <w:rsid w:val="000B4E8F"/>
    <w:rsid w:val="000C0C7F"/>
    <w:rsid w:val="000C2167"/>
    <w:rsid w:val="000C3F75"/>
    <w:rsid w:val="000C7CDD"/>
    <w:rsid w:val="000D0E36"/>
    <w:rsid w:val="000D4150"/>
    <w:rsid w:val="000D55AB"/>
    <w:rsid w:val="000D5607"/>
    <w:rsid w:val="000D6BA0"/>
    <w:rsid w:val="000D788C"/>
    <w:rsid w:val="000E0FE9"/>
    <w:rsid w:val="000E3C4C"/>
    <w:rsid w:val="000E5D7C"/>
    <w:rsid w:val="000E651D"/>
    <w:rsid w:val="000E7C63"/>
    <w:rsid w:val="000F1DF9"/>
    <w:rsid w:val="000F23FD"/>
    <w:rsid w:val="000F7BF7"/>
    <w:rsid w:val="00100173"/>
    <w:rsid w:val="0010275F"/>
    <w:rsid w:val="001053B4"/>
    <w:rsid w:val="00106587"/>
    <w:rsid w:val="00107FF1"/>
    <w:rsid w:val="00111297"/>
    <w:rsid w:val="001114DB"/>
    <w:rsid w:val="00111B13"/>
    <w:rsid w:val="00116EAF"/>
    <w:rsid w:val="001213E8"/>
    <w:rsid w:val="00122E81"/>
    <w:rsid w:val="00133D08"/>
    <w:rsid w:val="00140631"/>
    <w:rsid w:val="001431E6"/>
    <w:rsid w:val="00143DBC"/>
    <w:rsid w:val="001448DC"/>
    <w:rsid w:val="00145E83"/>
    <w:rsid w:val="00150754"/>
    <w:rsid w:val="00152D75"/>
    <w:rsid w:val="00154285"/>
    <w:rsid w:val="001567F1"/>
    <w:rsid w:val="0016196B"/>
    <w:rsid w:val="00164725"/>
    <w:rsid w:val="00164BC5"/>
    <w:rsid w:val="001651F9"/>
    <w:rsid w:val="00172EA0"/>
    <w:rsid w:val="00173FAA"/>
    <w:rsid w:val="0017712E"/>
    <w:rsid w:val="001815B6"/>
    <w:rsid w:val="00182982"/>
    <w:rsid w:val="001850D9"/>
    <w:rsid w:val="00186C5E"/>
    <w:rsid w:val="0019058C"/>
    <w:rsid w:val="001916A7"/>
    <w:rsid w:val="00192F5E"/>
    <w:rsid w:val="001940A5"/>
    <w:rsid w:val="001A09DD"/>
    <w:rsid w:val="001A39C6"/>
    <w:rsid w:val="001A5131"/>
    <w:rsid w:val="001A629E"/>
    <w:rsid w:val="001A69B7"/>
    <w:rsid w:val="001B1B38"/>
    <w:rsid w:val="001B3168"/>
    <w:rsid w:val="001B3C87"/>
    <w:rsid w:val="001B5C87"/>
    <w:rsid w:val="001C02A9"/>
    <w:rsid w:val="001C0E81"/>
    <w:rsid w:val="001C1A2F"/>
    <w:rsid w:val="001C2CE3"/>
    <w:rsid w:val="001C503C"/>
    <w:rsid w:val="001D11D8"/>
    <w:rsid w:val="001D25BD"/>
    <w:rsid w:val="001D4063"/>
    <w:rsid w:val="001D5A1D"/>
    <w:rsid w:val="001D6D99"/>
    <w:rsid w:val="001D7A7D"/>
    <w:rsid w:val="001E26B6"/>
    <w:rsid w:val="001E5300"/>
    <w:rsid w:val="001E717F"/>
    <w:rsid w:val="001F185E"/>
    <w:rsid w:val="001F3D42"/>
    <w:rsid w:val="001F3DB8"/>
    <w:rsid w:val="00200AA8"/>
    <w:rsid w:val="002029AB"/>
    <w:rsid w:val="00202F69"/>
    <w:rsid w:val="00217653"/>
    <w:rsid w:val="00220AE6"/>
    <w:rsid w:val="00221466"/>
    <w:rsid w:val="00221810"/>
    <w:rsid w:val="002252BF"/>
    <w:rsid w:val="00226F6D"/>
    <w:rsid w:val="00230225"/>
    <w:rsid w:val="0023025A"/>
    <w:rsid w:val="00230330"/>
    <w:rsid w:val="00232315"/>
    <w:rsid w:val="002357B5"/>
    <w:rsid w:val="002364E0"/>
    <w:rsid w:val="00243F22"/>
    <w:rsid w:val="002442A8"/>
    <w:rsid w:val="00244560"/>
    <w:rsid w:val="00245C60"/>
    <w:rsid w:val="00247FB1"/>
    <w:rsid w:val="00247FDA"/>
    <w:rsid w:val="002514FB"/>
    <w:rsid w:val="00253A45"/>
    <w:rsid w:val="00254E9C"/>
    <w:rsid w:val="00262C82"/>
    <w:rsid w:val="00263584"/>
    <w:rsid w:val="002646B5"/>
    <w:rsid w:val="0026499B"/>
    <w:rsid w:val="00264F92"/>
    <w:rsid w:val="00265284"/>
    <w:rsid w:val="00266871"/>
    <w:rsid w:val="002677BD"/>
    <w:rsid w:val="002703DC"/>
    <w:rsid w:val="00272D3B"/>
    <w:rsid w:val="00273E07"/>
    <w:rsid w:val="002750DE"/>
    <w:rsid w:val="002751A4"/>
    <w:rsid w:val="00280795"/>
    <w:rsid w:val="00280B93"/>
    <w:rsid w:val="00280C3C"/>
    <w:rsid w:val="00281F5E"/>
    <w:rsid w:val="002916F0"/>
    <w:rsid w:val="00297436"/>
    <w:rsid w:val="002A37AA"/>
    <w:rsid w:val="002A3C92"/>
    <w:rsid w:val="002A5488"/>
    <w:rsid w:val="002A6022"/>
    <w:rsid w:val="002B0AED"/>
    <w:rsid w:val="002B16EB"/>
    <w:rsid w:val="002B2193"/>
    <w:rsid w:val="002B5D2F"/>
    <w:rsid w:val="002B638F"/>
    <w:rsid w:val="002B7A26"/>
    <w:rsid w:val="002C1CEF"/>
    <w:rsid w:val="002C798C"/>
    <w:rsid w:val="002D42C8"/>
    <w:rsid w:val="002D4E07"/>
    <w:rsid w:val="002E1C66"/>
    <w:rsid w:val="002E3024"/>
    <w:rsid w:val="002E4FD2"/>
    <w:rsid w:val="002E520E"/>
    <w:rsid w:val="002E53BE"/>
    <w:rsid w:val="002E56E3"/>
    <w:rsid w:val="002E656E"/>
    <w:rsid w:val="002E77AF"/>
    <w:rsid w:val="002F050A"/>
    <w:rsid w:val="002F0702"/>
    <w:rsid w:val="002F129B"/>
    <w:rsid w:val="002F4C0E"/>
    <w:rsid w:val="002F4EA8"/>
    <w:rsid w:val="002F4F71"/>
    <w:rsid w:val="002F6052"/>
    <w:rsid w:val="003027AA"/>
    <w:rsid w:val="003062E4"/>
    <w:rsid w:val="0030790D"/>
    <w:rsid w:val="003108EA"/>
    <w:rsid w:val="003122BE"/>
    <w:rsid w:val="003169A4"/>
    <w:rsid w:val="00316E64"/>
    <w:rsid w:val="00317E01"/>
    <w:rsid w:val="00320E70"/>
    <w:rsid w:val="0032316A"/>
    <w:rsid w:val="003237B6"/>
    <w:rsid w:val="00324532"/>
    <w:rsid w:val="00326F0C"/>
    <w:rsid w:val="003301EF"/>
    <w:rsid w:val="00333B2C"/>
    <w:rsid w:val="00334F5D"/>
    <w:rsid w:val="00337B48"/>
    <w:rsid w:val="00341D11"/>
    <w:rsid w:val="003423F0"/>
    <w:rsid w:val="00342B4D"/>
    <w:rsid w:val="00343075"/>
    <w:rsid w:val="00343998"/>
    <w:rsid w:val="00343E92"/>
    <w:rsid w:val="00344999"/>
    <w:rsid w:val="0034791A"/>
    <w:rsid w:val="00347FF3"/>
    <w:rsid w:val="003559C9"/>
    <w:rsid w:val="00361E61"/>
    <w:rsid w:val="003677A3"/>
    <w:rsid w:val="00370303"/>
    <w:rsid w:val="00370366"/>
    <w:rsid w:val="00372630"/>
    <w:rsid w:val="003726C0"/>
    <w:rsid w:val="0037299C"/>
    <w:rsid w:val="003752A5"/>
    <w:rsid w:val="003761DC"/>
    <w:rsid w:val="00376583"/>
    <w:rsid w:val="00376704"/>
    <w:rsid w:val="00380D41"/>
    <w:rsid w:val="00382F1F"/>
    <w:rsid w:val="00384E47"/>
    <w:rsid w:val="00390BDB"/>
    <w:rsid w:val="003970DD"/>
    <w:rsid w:val="003A048C"/>
    <w:rsid w:val="003A5EDE"/>
    <w:rsid w:val="003B0BE0"/>
    <w:rsid w:val="003B4238"/>
    <w:rsid w:val="003C1F84"/>
    <w:rsid w:val="003C4FBA"/>
    <w:rsid w:val="003C4FE4"/>
    <w:rsid w:val="003D0F56"/>
    <w:rsid w:val="003D3377"/>
    <w:rsid w:val="003D4996"/>
    <w:rsid w:val="003D6CD7"/>
    <w:rsid w:val="003D6D5B"/>
    <w:rsid w:val="003E13E5"/>
    <w:rsid w:val="003E18E1"/>
    <w:rsid w:val="003E316F"/>
    <w:rsid w:val="003F33ED"/>
    <w:rsid w:val="003F3FFF"/>
    <w:rsid w:val="003F5B7C"/>
    <w:rsid w:val="003F629D"/>
    <w:rsid w:val="00403119"/>
    <w:rsid w:val="00403183"/>
    <w:rsid w:val="004031F6"/>
    <w:rsid w:val="0040332A"/>
    <w:rsid w:val="00404E77"/>
    <w:rsid w:val="004060E4"/>
    <w:rsid w:val="00407039"/>
    <w:rsid w:val="00410BB6"/>
    <w:rsid w:val="00412A5A"/>
    <w:rsid w:val="00417363"/>
    <w:rsid w:val="00421616"/>
    <w:rsid w:val="00421855"/>
    <w:rsid w:val="00423499"/>
    <w:rsid w:val="0042416B"/>
    <w:rsid w:val="00427175"/>
    <w:rsid w:val="00431389"/>
    <w:rsid w:val="004322F8"/>
    <w:rsid w:val="00433D4B"/>
    <w:rsid w:val="00434283"/>
    <w:rsid w:val="00440215"/>
    <w:rsid w:val="004405E8"/>
    <w:rsid w:val="00443810"/>
    <w:rsid w:val="00444471"/>
    <w:rsid w:val="0044650B"/>
    <w:rsid w:val="00450C0A"/>
    <w:rsid w:val="004526DD"/>
    <w:rsid w:val="0045637E"/>
    <w:rsid w:val="00457BB4"/>
    <w:rsid w:val="00460BEF"/>
    <w:rsid w:val="00462B01"/>
    <w:rsid w:val="004644F1"/>
    <w:rsid w:val="0046517C"/>
    <w:rsid w:val="0047580D"/>
    <w:rsid w:val="00476088"/>
    <w:rsid w:val="00477A6D"/>
    <w:rsid w:val="00477F77"/>
    <w:rsid w:val="00481B91"/>
    <w:rsid w:val="00482431"/>
    <w:rsid w:val="0048743C"/>
    <w:rsid w:val="00490A08"/>
    <w:rsid w:val="0049143F"/>
    <w:rsid w:val="004A0DFE"/>
    <w:rsid w:val="004A0E16"/>
    <w:rsid w:val="004A367C"/>
    <w:rsid w:val="004A423D"/>
    <w:rsid w:val="004B1933"/>
    <w:rsid w:val="004B40BC"/>
    <w:rsid w:val="004B54C5"/>
    <w:rsid w:val="004B5CD1"/>
    <w:rsid w:val="004B7916"/>
    <w:rsid w:val="004B7ED0"/>
    <w:rsid w:val="004C0653"/>
    <w:rsid w:val="004C4184"/>
    <w:rsid w:val="004C72B3"/>
    <w:rsid w:val="004D24E0"/>
    <w:rsid w:val="004D47F1"/>
    <w:rsid w:val="004D59D3"/>
    <w:rsid w:val="004D5ABA"/>
    <w:rsid w:val="004D7115"/>
    <w:rsid w:val="004D7D7E"/>
    <w:rsid w:val="004D7FA9"/>
    <w:rsid w:val="004E1E6D"/>
    <w:rsid w:val="004E1EEF"/>
    <w:rsid w:val="004E6499"/>
    <w:rsid w:val="004E7881"/>
    <w:rsid w:val="004F0622"/>
    <w:rsid w:val="004F510D"/>
    <w:rsid w:val="004F6700"/>
    <w:rsid w:val="00503EA4"/>
    <w:rsid w:val="005045A0"/>
    <w:rsid w:val="00511AAE"/>
    <w:rsid w:val="00521302"/>
    <w:rsid w:val="005273D8"/>
    <w:rsid w:val="0053235F"/>
    <w:rsid w:val="005341B3"/>
    <w:rsid w:val="005344AC"/>
    <w:rsid w:val="00540945"/>
    <w:rsid w:val="005422FA"/>
    <w:rsid w:val="00543B3D"/>
    <w:rsid w:val="00543F30"/>
    <w:rsid w:val="00546531"/>
    <w:rsid w:val="0055150F"/>
    <w:rsid w:val="00551E2D"/>
    <w:rsid w:val="0055522E"/>
    <w:rsid w:val="00560C73"/>
    <w:rsid w:val="005616B9"/>
    <w:rsid w:val="00567FF9"/>
    <w:rsid w:val="00570D27"/>
    <w:rsid w:val="00571FBB"/>
    <w:rsid w:val="0057288F"/>
    <w:rsid w:val="00574813"/>
    <w:rsid w:val="00575514"/>
    <w:rsid w:val="00576832"/>
    <w:rsid w:val="00582AE8"/>
    <w:rsid w:val="00582F5B"/>
    <w:rsid w:val="0059226B"/>
    <w:rsid w:val="0059458A"/>
    <w:rsid w:val="00596900"/>
    <w:rsid w:val="005A2AF3"/>
    <w:rsid w:val="005A6A1A"/>
    <w:rsid w:val="005B1690"/>
    <w:rsid w:val="005B1CA6"/>
    <w:rsid w:val="005B3F07"/>
    <w:rsid w:val="005B5780"/>
    <w:rsid w:val="005B7610"/>
    <w:rsid w:val="005C3ADB"/>
    <w:rsid w:val="005D193F"/>
    <w:rsid w:val="005D35E1"/>
    <w:rsid w:val="005D5447"/>
    <w:rsid w:val="005D5927"/>
    <w:rsid w:val="005D5ADD"/>
    <w:rsid w:val="005D5C17"/>
    <w:rsid w:val="005E2FCF"/>
    <w:rsid w:val="005E322E"/>
    <w:rsid w:val="005E4C9F"/>
    <w:rsid w:val="005E5D5A"/>
    <w:rsid w:val="005E621D"/>
    <w:rsid w:val="005E78FC"/>
    <w:rsid w:val="005F304B"/>
    <w:rsid w:val="005F353F"/>
    <w:rsid w:val="005F6599"/>
    <w:rsid w:val="005F6A42"/>
    <w:rsid w:val="006025CD"/>
    <w:rsid w:val="00603066"/>
    <w:rsid w:val="00603E0D"/>
    <w:rsid w:val="0061327E"/>
    <w:rsid w:val="00616A89"/>
    <w:rsid w:val="006200D8"/>
    <w:rsid w:val="00627FFB"/>
    <w:rsid w:val="0063092D"/>
    <w:rsid w:val="00631E03"/>
    <w:rsid w:val="00631EEC"/>
    <w:rsid w:val="00633B16"/>
    <w:rsid w:val="0063502D"/>
    <w:rsid w:val="00637FCF"/>
    <w:rsid w:val="00645DDF"/>
    <w:rsid w:val="006520E8"/>
    <w:rsid w:val="00653039"/>
    <w:rsid w:val="00654FCC"/>
    <w:rsid w:val="006568B5"/>
    <w:rsid w:val="006577C0"/>
    <w:rsid w:val="00661721"/>
    <w:rsid w:val="006637BD"/>
    <w:rsid w:val="00663E42"/>
    <w:rsid w:val="00664AD9"/>
    <w:rsid w:val="006664EC"/>
    <w:rsid w:val="006667AE"/>
    <w:rsid w:val="006703E3"/>
    <w:rsid w:val="006715DE"/>
    <w:rsid w:val="00674ECB"/>
    <w:rsid w:val="006761F5"/>
    <w:rsid w:val="00680A92"/>
    <w:rsid w:val="00683E7A"/>
    <w:rsid w:val="00686080"/>
    <w:rsid w:val="00696375"/>
    <w:rsid w:val="00697530"/>
    <w:rsid w:val="00697974"/>
    <w:rsid w:val="006A03BC"/>
    <w:rsid w:val="006A0D60"/>
    <w:rsid w:val="006A31C8"/>
    <w:rsid w:val="006A3946"/>
    <w:rsid w:val="006A62B5"/>
    <w:rsid w:val="006B06D1"/>
    <w:rsid w:val="006B3A06"/>
    <w:rsid w:val="006C0A2F"/>
    <w:rsid w:val="006C0B6F"/>
    <w:rsid w:val="006C1FA7"/>
    <w:rsid w:val="006C3008"/>
    <w:rsid w:val="006C75A1"/>
    <w:rsid w:val="006D1F18"/>
    <w:rsid w:val="006E0960"/>
    <w:rsid w:val="006E2079"/>
    <w:rsid w:val="006E227D"/>
    <w:rsid w:val="006E50C1"/>
    <w:rsid w:val="006E6F37"/>
    <w:rsid w:val="006F3925"/>
    <w:rsid w:val="006F435F"/>
    <w:rsid w:val="006F4D9A"/>
    <w:rsid w:val="006F5852"/>
    <w:rsid w:val="0070129D"/>
    <w:rsid w:val="007048FF"/>
    <w:rsid w:val="007054DB"/>
    <w:rsid w:val="0070638C"/>
    <w:rsid w:val="007066ED"/>
    <w:rsid w:val="00706E20"/>
    <w:rsid w:val="007079B3"/>
    <w:rsid w:val="00710BCB"/>
    <w:rsid w:val="00712439"/>
    <w:rsid w:val="0071265C"/>
    <w:rsid w:val="0071495E"/>
    <w:rsid w:val="00714B73"/>
    <w:rsid w:val="00716D8A"/>
    <w:rsid w:val="00717254"/>
    <w:rsid w:val="007249F1"/>
    <w:rsid w:val="00727B55"/>
    <w:rsid w:val="00734F14"/>
    <w:rsid w:val="00735DCC"/>
    <w:rsid w:val="00740E45"/>
    <w:rsid w:val="00743846"/>
    <w:rsid w:val="0074448E"/>
    <w:rsid w:val="00746BB6"/>
    <w:rsid w:val="00747629"/>
    <w:rsid w:val="007515A8"/>
    <w:rsid w:val="0075414C"/>
    <w:rsid w:val="00754998"/>
    <w:rsid w:val="00757CF6"/>
    <w:rsid w:val="007671E4"/>
    <w:rsid w:val="00767F03"/>
    <w:rsid w:val="00771632"/>
    <w:rsid w:val="007733B3"/>
    <w:rsid w:val="00782CF7"/>
    <w:rsid w:val="007843A4"/>
    <w:rsid w:val="00793CD9"/>
    <w:rsid w:val="007948D3"/>
    <w:rsid w:val="00794DDB"/>
    <w:rsid w:val="00795A15"/>
    <w:rsid w:val="00795E13"/>
    <w:rsid w:val="007A0C6E"/>
    <w:rsid w:val="007A3827"/>
    <w:rsid w:val="007A3B1A"/>
    <w:rsid w:val="007A4297"/>
    <w:rsid w:val="007A5B23"/>
    <w:rsid w:val="007A7935"/>
    <w:rsid w:val="007B0419"/>
    <w:rsid w:val="007B29E0"/>
    <w:rsid w:val="007B36F6"/>
    <w:rsid w:val="007B3EBC"/>
    <w:rsid w:val="007B4069"/>
    <w:rsid w:val="007B42D5"/>
    <w:rsid w:val="007B5CC9"/>
    <w:rsid w:val="007B70B7"/>
    <w:rsid w:val="007C0120"/>
    <w:rsid w:val="007C1309"/>
    <w:rsid w:val="007C1A0C"/>
    <w:rsid w:val="007C1EDE"/>
    <w:rsid w:val="007C2358"/>
    <w:rsid w:val="007C2910"/>
    <w:rsid w:val="007C3499"/>
    <w:rsid w:val="007C6B5B"/>
    <w:rsid w:val="007D0C82"/>
    <w:rsid w:val="007D32DD"/>
    <w:rsid w:val="007D41CB"/>
    <w:rsid w:val="007D5D2D"/>
    <w:rsid w:val="007D71C8"/>
    <w:rsid w:val="007E1024"/>
    <w:rsid w:val="007E2E36"/>
    <w:rsid w:val="007E3218"/>
    <w:rsid w:val="007E5040"/>
    <w:rsid w:val="007E6599"/>
    <w:rsid w:val="007F007A"/>
    <w:rsid w:val="007F1967"/>
    <w:rsid w:val="007F2355"/>
    <w:rsid w:val="007F4754"/>
    <w:rsid w:val="007F58B7"/>
    <w:rsid w:val="007F76F2"/>
    <w:rsid w:val="0080139A"/>
    <w:rsid w:val="00802AF8"/>
    <w:rsid w:val="00804CC7"/>
    <w:rsid w:val="008109A0"/>
    <w:rsid w:val="008125CF"/>
    <w:rsid w:val="00813843"/>
    <w:rsid w:val="00813F77"/>
    <w:rsid w:val="00814266"/>
    <w:rsid w:val="00814BC9"/>
    <w:rsid w:val="00814CDB"/>
    <w:rsid w:val="008151E4"/>
    <w:rsid w:val="0081720F"/>
    <w:rsid w:val="008209E4"/>
    <w:rsid w:val="00823C4C"/>
    <w:rsid w:val="00831DB7"/>
    <w:rsid w:val="00832131"/>
    <w:rsid w:val="00834630"/>
    <w:rsid w:val="00834774"/>
    <w:rsid w:val="0083627D"/>
    <w:rsid w:val="008366CF"/>
    <w:rsid w:val="00840EFB"/>
    <w:rsid w:val="00841846"/>
    <w:rsid w:val="00841D72"/>
    <w:rsid w:val="00841F2C"/>
    <w:rsid w:val="008468E4"/>
    <w:rsid w:val="00852220"/>
    <w:rsid w:val="00854363"/>
    <w:rsid w:val="008556CE"/>
    <w:rsid w:val="00856285"/>
    <w:rsid w:val="0086000A"/>
    <w:rsid w:val="0086189D"/>
    <w:rsid w:val="00871A1D"/>
    <w:rsid w:val="0087365C"/>
    <w:rsid w:val="00876187"/>
    <w:rsid w:val="00877F59"/>
    <w:rsid w:val="00880C71"/>
    <w:rsid w:val="008822EB"/>
    <w:rsid w:val="00886ACF"/>
    <w:rsid w:val="00890967"/>
    <w:rsid w:val="008922D3"/>
    <w:rsid w:val="00892610"/>
    <w:rsid w:val="00892B13"/>
    <w:rsid w:val="00893E98"/>
    <w:rsid w:val="00894A7F"/>
    <w:rsid w:val="00894D6E"/>
    <w:rsid w:val="00894ED1"/>
    <w:rsid w:val="008964D9"/>
    <w:rsid w:val="00897F5C"/>
    <w:rsid w:val="008A02FF"/>
    <w:rsid w:val="008A168B"/>
    <w:rsid w:val="008A3FF7"/>
    <w:rsid w:val="008B0F30"/>
    <w:rsid w:val="008B15E4"/>
    <w:rsid w:val="008B1D07"/>
    <w:rsid w:val="008B2A1A"/>
    <w:rsid w:val="008B72CF"/>
    <w:rsid w:val="008C0750"/>
    <w:rsid w:val="008C09BC"/>
    <w:rsid w:val="008C2CEA"/>
    <w:rsid w:val="008C34FF"/>
    <w:rsid w:val="008C4F4A"/>
    <w:rsid w:val="008C52C8"/>
    <w:rsid w:val="008C6DC1"/>
    <w:rsid w:val="008D2A69"/>
    <w:rsid w:val="008D3655"/>
    <w:rsid w:val="008D4A5A"/>
    <w:rsid w:val="008D4AB0"/>
    <w:rsid w:val="008D4EB0"/>
    <w:rsid w:val="008E1CCC"/>
    <w:rsid w:val="008E6B7E"/>
    <w:rsid w:val="008F01A7"/>
    <w:rsid w:val="008F0516"/>
    <w:rsid w:val="00900840"/>
    <w:rsid w:val="00905AB9"/>
    <w:rsid w:val="00907FD8"/>
    <w:rsid w:val="00910954"/>
    <w:rsid w:val="00913517"/>
    <w:rsid w:val="009169F8"/>
    <w:rsid w:val="00930C55"/>
    <w:rsid w:val="00935E62"/>
    <w:rsid w:val="00941670"/>
    <w:rsid w:val="0094218B"/>
    <w:rsid w:val="00946678"/>
    <w:rsid w:val="00947A04"/>
    <w:rsid w:val="00952A0B"/>
    <w:rsid w:val="009560DE"/>
    <w:rsid w:val="00956A8C"/>
    <w:rsid w:val="00957154"/>
    <w:rsid w:val="00965A03"/>
    <w:rsid w:val="00972C97"/>
    <w:rsid w:val="00974686"/>
    <w:rsid w:val="00975979"/>
    <w:rsid w:val="0097733E"/>
    <w:rsid w:val="00983D87"/>
    <w:rsid w:val="00991215"/>
    <w:rsid w:val="00997E93"/>
    <w:rsid w:val="009A285C"/>
    <w:rsid w:val="009A2CEF"/>
    <w:rsid w:val="009A755C"/>
    <w:rsid w:val="009A76D7"/>
    <w:rsid w:val="009B5379"/>
    <w:rsid w:val="009B5F99"/>
    <w:rsid w:val="009C4CFC"/>
    <w:rsid w:val="009C77C0"/>
    <w:rsid w:val="009D1105"/>
    <w:rsid w:val="009D37E3"/>
    <w:rsid w:val="009D73BC"/>
    <w:rsid w:val="009E1CB6"/>
    <w:rsid w:val="009E3E7E"/>
    <w:rsid w:val="009E5E9B"/>
    <w:rsid w:val="009F2F9A"/>
    <w:rsid w:val="009F530F"/>
    <w:rsid w:val="009F56FB"/>
    <w:rsid w:val="009F78FA"/>
    <w:rsid w:val="00A0075D"/>
    <w:rsid w:val="00A013D2"/>
    <w:rsid w:val="00A01922"/>
    <w:rsid w:val="00A0272B"/>
    <w:rsid w:val="00A03F05"/>
    <w:rsid w:val="00A04F97"/>
    <w:rsid w:val="00A10783"/>
    <w:rsid w:val="00A10ED2"/>
    <w:rsid w:val="00A12B9D"/>
    <w:rsid w:val="00A13F54"/>
    <w:rsid w:val="00A15F68"/>
    <w:rsid w:val="00A204C2"/>
    <w:rsid w:val="00A2108F"/>
    <w:rsid w:val="00A24895"/>
    <w:rsid w:val="00A30795"/>
    <w:rsid w:val="00A3381F"/>
    <w:rsid w:val="00A359B0"/>
    <w:rsid w:val="00A416A8"/>
    <w:rsid w:val="00A41EEF"/>
    <w:rsid w:val="00A423E2"/>
    <w:rsid w:val="00A427BD"/>
    <w:rsid w:val="00A51A45"/>
    <w:rsid w:val="00A5664D"/>
    <w:rsid w:val="00A566DF"/>
    <w:rsid w:val="00A60944"/>
    <w:rsid w:val="00A631CD"/>
    <w:rsid w:val="00A653C4"/>
    <w:rsid w:val="00A65AF5"/>
    <w:rsid w:val="00A66BB6"/>
    <w:rsid w:val="00A66C1E"/>
    <w:rsid w:val="00A7745B"/>
    <w:rsid w:val="00A81BF7"/>
    <w:rsid w:val="00A850E4"/>
    <w:rsid w:val="00A85C97"/>
    <w:rsid w:val="00A85EC7"/>
    <w:rsid w:val="00A90141"/>
    <w:rsid w:val="00A902F5"/>
    <w:rsid w:val="00A90E86"/>
    <w:rsid w:val="00A912BF"/>
    <w:rsid w:val="00A92B46"/>
    <w:rsid w:val="00A93454"/>
    <w:rsid w:val="00A93795"/>
    <w:rsid w:val="00A94760"/>
    <w:rsid w:val="00A94BF4"/>
    <w:rsid w:val="00A97474"/>
    <w:rsid w:val="00A97A20"/>
    <w:rsid w:val="00AA094C"/>
    <w:rsid w:val="00AA6611"/>
    <w:rsid w:val="00AA79F0"/>
    <w:rsid w:val="00AB52CE"/>
    <w:rsid w:val="00AB7981"/>
    <w:rsid w:val="00AC1110"/>
    <w:rsid w:val="00AC23D1"/>
    <w:rsid w:val="00AD2C14"/>
    <w:rsid w:val="00AD2F61"/>
    <w:rsid w:val="00AD4130"/>
    <w:rsid w:val="00AD4A6A"/>
    <w:rsid w:val="00AD56C4"/>
    <w:rsid w:val="00AE3250"/>
    <w:rsid w:val="00AE685E"/>
    <w:rsid w:val="00AF28ED"/>
    <w:rsid w:val="00AF38FA"/>
    <w:rsid w:val="00AF3B37"/>
    <w:rsid w:val="00AF5AA0"/>
    <w:rsid w:val="00AF7E83"/>
    <w:rsid w:val="00B00785"/>
    <w:rsid w:val="00B0245D"/>
    <w:rsid w:val="00B03940"/>
    <w:rsid w:val="00B040F2"/>
    <w:rsid w:val="00B053A3"/>
    <w:rsid w:val="00B07A78"/>
    <w:rsid w:val="00B11F15"/>
    <w:rsid w:val="00B1236C"/>
    <w:rsid w:val="00B1289B"/>
    <w:rsid w:val="00B13106"/>
    <w:rsid w:val="00B13CDF"/>
    <w:rsid w:val="00B14FB8"/>
    <w:rsid w:val="00B167F1"/>
    <w:rsid w:val="00B22B72"/>
    <w:rsid w:val="00B231A9"/>
    <w:rsid w:val="00B24345"/>
    <w:rsid w:val="00B25E70"/>
    <w:rsid w:val="00B309E3"/>
    <w:rsid w:val="00B32F1F"/>
    <w:rsid w:val="00B35198"/>
    <w:rsid w:val="00B365EF"/>
    <w:rsid w:val="00B36900"/>
    <w:rsid w:val="00B457CF"/>
    <w:rsid w:val="00B45EC1"/>
    <w:rsid w:val="00B534AB"/>
    <w:rsid w:val="00B53E01"/>
    <w:rsid w:val="00B61CFC"/>
    <w:rsid w:val="00B64085"/>
    <w:rsid w:val="00B65AA9"/>
    <w:rsid w:val="00B65C3E"/>
    <w:rsid w:val="00B6684E"/>
    <w:rsid w:val="00B722DF"/>
    <w:rsid w:val="00B77D94"/>
    <w:rsid w:val="00B803C0"/>
    <w:rsid w:val="00B8798D"/>
    <w:rsid w:val="00B9447A"/>
    <w:rsid w:val="00B95462"/>
    <w:rsid w:val="00BA06EE"/>
    <w:rsid w:val="00BA2611"/>
    <w:rsid w:val="00BB023D"/>
    <w:rsid w:val="00BB21DD"/>
    <w:rsid w:val="00BB2FAC"/>
    <w:rsid w:val="00BB3B68"/>
    <w:rsid w:val="00BB5075"/>
    <w:rsid w:val="00BC2976"/>
    <w:rsid w:val="00BC2AFD"/>
    <w:rsid w:val="00BC4F13"/>
    <w:rsid w:val="00BD2A02"/>
    <w:rsid w:val="00BD4D64"/>
    <w:rsid w:val="00BD4F5E"/>
    <w:rsid w:val="00BD562D"/>
    <w:rsid w:val="00BE54F0"/>
    <w:rsid w:val="00BF19B4"/>
    <w:rsid w:val="00C04867"/>
    <w:rsid w:val="00C04DAB"/>
    <w:rsid w:val="00C13853"/>
    <w:rsid w:val="00C15A3E"/>
    <w:rsid w:val="00C167B6"/>
    <w:rsid w:val="00C21C6F"/>
    <w:rsid w:val="00C23AA9"/>
    <w:rsid w:val="00C24DB2"/>
    <w:rsid w:val="00C25049"/>
    <w:rsid w:val="00C31EFB"/>
    <w:rsid w:val="00C342B0"/>
    <w:rsid w:val="00C363A2"/>
    <w:rsid w:val="00C368CE"/>
    <w:rsid w:val="00C36A65"/>
    <w:rsid w:val="00C42899"/>
    <w:rsid w:val="00C42931"/>
    <w:rsid w:val="00C4362F"/>
    <w:rsid w:val="00C449E3"/>
    <w:rsid w:val="00C466F5"/>
    <w:rsid w:val="00C46ADF"/>
    <w:rsid w:val="00C51062"/>
    <w:rsid w:val="00C52F76"/>
    <w:rsid w:val="00C53169"/>
    <w:rsid w:val="00C53383"/>
    <w:rsid w:val="00C5441C"/>
    <w:rsid w:val="00C5547D"/>
    <w:rsid w:val="00C559EF"/>
    <w:rsid w:val="00C8046A"/>
    <w:rsid w:val="00C84155"/>
    <w:rsid w:val="00C8563B"/>
    <w:rsid w:val="00C87F35"/>
    <w:rsid w:val="00C90E59"/>
    <w:rsid w:val="00C94809"/>
    <w:rsid w:val="00C953D3"/>
    <w:rsid w:val="00C95436"/>
    <w:rsid w:val="00CA21F4"/>
    <w:rsid w:val="00CA2A9E"/>
    <w:rsid w:val="00CA6764"/>
    <w:rsid w:val="00CA6B1F"/>
    <w:rsid w:val="00CA75D9"/>
    <w:rsid w:val="00CB0CDB"/>
    <w:rsid w:val="00CB1EF8"/>
    <w:rsid w:val="00CB56A3"/>
    <w:rsid w:val="00CB7C8F"/>
    <w:rsid w:val="00CB7E50"/>
    <w:rsid w:val="00CC4A2F"/>
    <w:rsid w:val="00CC633C"/>
    <w:rsid w:val="00CC6AD6"/>
    <w:rsid w:val="00CC6BDE"/>
    <w:rsid w:val="00CC7336"/>
    <w:rsid w:val="00CD1043"/>
    <w:rsid w:val="00CE09BC"/>
    <w:rsid w:val="00CE2907"/>
    <w:rsid w:val="00CE38D8"/>
    <w:rsid w:val="00CE7710"/>
    <w:rsid w:val="00CF0A97"/>
    <w:rsid w:val="00CF12BC"/>
    <w:rsid w:val="00CF15CD"/>
    <w:rsid w:val="00CF3920"/>
    <w:rsid w:val="00CF4C24"/>
    <w:rsid w:val="00CF51C5"/>
    <w:rsid w:val="00CF52A1"/>
    <w:rsid w:val="00CF5488"/>
    <w:rsid w:val="00CF71C2"/>
    <w:rsid w:val="00D03A48"/>
    <w:rsid w:val="00D04126"/>
    <w:rsid w:val="00D06003"/>
    <w:rsid w:val="00D06658"/>
    <w:rsid w:val="00D13ECB"/>
    <w:rsid w:val="00D15749"/>
    <w:rsid w:val="00D20176"/>
    <w:rsid w:val="00D20525"/>
    <w:rsid w:val="00D2067A"/>
    <w:rsid w:val="00D2129C"/>
    <w:rsid w:val="00D222C2"/>
    <w:rsid w:val="00D330B8"/>
    <w:rsid w:val="00D3388B"/>
    <w:rsid w:val="00D340B6"/>
    <w:rsid w:val="00D36CA7"/>
    <w:rsid w:val="00D458CA"/>
    <w:rsid w:val="00D47A63"/>
    <w:rsid w:val="00D51232"/>
    <w:rsid w:val="00D51B88"/>
    <w:rsid w:val="00D54FB9"/>
    <w:rsid w:val="00D55C9A"/>
    <w:rsid w:val="00D6134E"/>
    <w:rsid w:val="00D6165B"/>
    <w:rsid w:val="00D61846"/>
    <w:rsid w:val="00D64375"/>
    <w:rsid w:val="00D66289"/>
    <w:rsid w:val="00D67128"/>
    <w:rsid w:val="00D672E8"/>
    <w:rsid w:val="00D70005"/>
    <w:rsid w:val="00D726CF"/>
    <w:rsid w:val="00D813AF"/>
    <w:rsid w:val="00D84164"/>
    <w:rsid w:val="00D849FA"/>
    <w:rsid w:val="00D862A3"/>
    <w:rsid w:val="00D87FAB"/>
    <w:rsid w:val="00D917A5"/>
    <w:rsid w:val="00D95A18"/>
    <w:rsid w:val="00D96B65"/>
    <w:rsid w:val="00D96F64"/>
    <w:rsid w:val="00DA4124"/>
    <w:rsid w:val="00DB09D4"/>
    <w:rsid w:val="00DB181D"/>
    <w:rsid w:val="00DB3822"/>
    <w:rsid w:val="00DB7205"/>
    <w:rsid w:val="00DB761A"/>
    <w:rsid w:val="00DC0B0F"/>
    <w:rsid w:val="00DC1329"/>
    <w:rsid w:val="00DC3B4E"/>
    <w:rsid w:val="00DC6684"/>
    <w:rsid w:val="00DD2238"/>
    <w:rsid w:val="00DD254C"/>
    <w:rsid w:val="00DD5D1D"/>
    <w:rsid w:val="00DD6108"/>
    <w:rsid w:val="00DE0ACB"/>
    <w:rsid w:val="00DE1130"/>
    <w:rsid w:val="00DE2CF6"/>
    <w:rsid w:val="00DE48EF"/>
    <w:rsid w:val="00DE62C6"/>
    <w:rsid w:val="00DE676E"/>
    <w:rsid w:val="00DF1908"/>
    <w:rsid w:val="00DF1BAC"/>
    <w:rsid w:val="00DF4B2A"/>
    <w:rsid w:val="00DF5F0A"/>
    <w:rsid w:val="00E008F5"/>
    <w:rsid w:val="00E01448"/>
    <w:rsid w:val="00E07833"/>
    <w:rsid w:val="00E135B0"/>
    <w:rsid w:val="00E13AEC"/>
    <w:rsid w:val="00E22D16"/>
    <w:rsid w:val="00E23F85"/>
    <w:rsid w:val="00E24DCB"/>
    <w:rsid w:val="00E27121"/>
    <w:rsid w:val="00E322BC"/>
    <w:rsid w:val="00E36BD8"/>
    <w:rsid w:val="00E401A5"/>
    <w:rsid w:val="00E42ED3"/>
    <w:rsid w:val="00E44FA3"/>
    <w:rsid w:val="00E56866"/>
    <w:rsid w:val="00E56D4C"/>
    <w:rsid w:val="00E63010"/>
    <w:rsid w:val="00E7059B"/>
    <w:rsid w:val="00E70726"/>
    <w:rsid w:val="00E76AFF"/>
    <w:rsid w:val="00E770A7"/>
    <w:rsid w:val="00E81565"/>
    <w:rsid w:val="00E81A41"/>
    <w:rsid w:val="00E82DDD"/>
    <w:rsid w:val="00E84F5B"/>
    <w:rsid w:val="00E856B3"/>
    <w:rsid w:val="00E85AB4"/>
    <w:rsid w:val="00E921A0"/>
    <w:rsid w:val="00E93B68"/>
    <w:rsid w:val="00E94360"/>
    <w:rsid w:val="00E95234"/>
    <w:rsid w:val="00E956FB"/>
    <w:rsid w:val="00E9586B"/>
    <w:rsid w:val="00E972F7"/>
    <w:rsid w:val="00E9731F"/>
    <w:rsid w:val="00EA13A7"/>
    <w:rsid w:val="00EA2BF6"/>
    <w:rsid w:val="00EA4145"/>
    <w:rsid w:val="00EA6156"/>
    <w:rsid w:val="00EB7814"/>
    <w:rsid w:val="00EC25B0"/>
    <w:rsid w:val="00EC4289"/>
    <w:rsid w:val="00EC5596"/>
    <w:rsid w:val="00ED2D64"/>
    <w:rsid w:val="00ED51C2"/>
    <w:rsid w:val="00EE113E"/>
    <w:rsid w:val="00EE16E5"/>
    <w:rsid w:val="00EE1FBA"/>
    <w:rsid w:val="00EE534F"/>
    <w:rsid w:val="00EE58C9"/>
    <w:rsid w:val="00EF367B"/>
    <w:rsid w:val="00EF6217"/>
    <w:rsid w:val="00F04033"/>
    <w:rsid w:val="00F0542F"/>
    <w:rsid w:val="00F072F1"/>
    <w:rsid w:val="00F07793"/>
    <w:rsid w:val="00F11901"/>
    <w:rsid w:val="00F14841"/>
    <w:rsid w:val="00F17929"/>
    <w:rsid w:val="00F2028A"/>
    <w:rsid w:val="00F2319E"/>
    <w:rsid w:val="00F23296"/>
    <w:rsid w:val="00F23334"/>
    <w:rsid w:val="00F2654A"/>
    <w:rsid w:val="00F26BCA"/>
    <w:rsid w:val="00F279BE"/>
    <w:rsid w:val="00F27AFC"/>
    <w:rsid w:val="00F32874"/>
    <w:rsid w:val="00F336AA"/>
    <w:rsid w:val="00F352CC"/>
    <w:rsid w:val="00F35891"/>
    <w:rsid w:val="00F40FDE"/>
    <w:rsid w:val="00F44876"/>
    <w:rsid w:val="00F45EFB"/>
    <w:rsid w:val="00F47C52"/>
    <w:rsid w:val="00F55AC9"/>
    <w:rsid w:val="00F57CDF"/>
    <w:rsid w:val="00F62DD8"/>
    <w:rsid w:val="00F63A80"/>
    <w:rsid w:val="00F63FE2"/>
    <w:rsid w:val="00F65950"/>
    <w:rsid w:val="00F670F5"/>
    <w:rsid w:val="00F67FCE"/>
    <w:rsid w:val="00F701CB"/>
    <w:rsid w:val="00F75417"/>
    <w:rsid w:val="00F76151"/>
    <w:rsid w:val="00F768F1"/>
    <w:rsid w:val="00F77723"/>
    <w:rsid w:val="00F870D2"/>
    <w:rsid w:val="00F87A3D"/>
    <w:rsid w:val="00F912B3"/>
    <w:rsid w:val="00F91708"/>
    <w:rsid w:val="00F935AA"/>
    <w:rsid w:val="00F966F1"/>
    <w:rsid w:val="00F9776E"/>
    <w:rsid w:val="00FA2ABD"/>
    <w:rsid w:val="00FA4E5C"/>
    <w:rsid w:val="00FA53A1"/>
    <w:rsid w:val="00FA6902"/>
    <w:rsid w:val="00FA71DC"/>
    <w:rsid w:val="00FA770F"/>
    <w:rsid w:val="00FB0043"/>
    <w:rsid w:val="00FB3B67"/>
    <w:rsid w:val="00FB5D9E"/>
    <w:rsid w:val="00FB6153"/>
    <w:rsid w:val="00FB6A95"/>
    <w:rsid w:val="00FB6C32"/>
    <w:rsid w:val="00FC0B3C"/>
    <w:rsid w:val="00FC4767"/>
    <w:rsid w:val="00FC4FD6"/>
    <w:rsid w:val="00FD2E60"/>
    <w:rsid w:val="00FD3C63"/>
    <w:rsid w:val="00FD5FE5"/>
    <w:rsid w:val="00FE0F76"/>
    <w:rsid w:val="00FE1739"/>
    <w:rsid w:val="00FE6976"/>
    <w:rsid w:val="00FF402F"/>
    <w:rsid w:val="00FF45F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D34E"/>
  <w15:chartTrackingRefBased/>
  <w15:docId w15:val="{87B522A0-1BC6-457C-84B3-4D302D4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187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D87"/>
    <w:pPr>
      <w:numPr>
        <w:numId w:val="5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D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6D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6D5B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3D6D5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B6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63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63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1"/>
    <w:qFormat/>
    <w:rsid w:val="00A566DF"/>
    <w:pPr>
      <w:ind w:left="720"/>
      <w:contextualSpacing/>
    </w:pPr>
  </w:style>
  <w:style w:type="paragraph" w:customStyle="1" w:styleId="Default">
    <w:name w:val="Default"/>
    <w:rsid w:val="003E1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4E0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94A7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703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C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1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219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21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025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025CD"/>
    <w:rPr>
      <w:rFonts w:ascii="Courier New" w:eastAsia="Times New Roman" w:hAnsi="Courier New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1D7A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uiPriority w:val="99"/>
    <w:semiHidden/>
    <w:rsid w:val="001D7A7D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rsid w:val="001D7A7D"/>
    <w:rPr>
      <w:rFonts w:ascii="Times New Roman" w:eastAsia="Calibri" w:hAnsi="Times New Roman"/>
    </w:rPr>
  </w:style>
  <w:style w:type="character" w:customStyle="1" w:styleId="h11">
    <w:name w:val="h11"/>
    <w:rsid w:val="0087618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link w:val="Nagwek1"/>
    <w:uiPriority w:val="9"/>
    <w:rsid w:val="0087618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983D87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3D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7048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1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E6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35E62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E322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322E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0">
    <w:name w:val="Akapit z listą10"/>
    <w:basedOn w:val="Normalny"/>
    <w:rsid w:val="0037299C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Poziom1">
    <w:name w:val="Poziom_1"/>
    <w:basedOn w:val="Normalny"/>
    <w:rsid w:val="00747629"/>
    <w:pPr>
      <w:keepNext/>
      <w:keepLines/>
      <w:widowControl w:val="0"/>
      <w:numPr>
        <w:numId w:val="32"/>
      </w:numPr>
      <w:spacing w:before="240" w:after="240" w:line="288" w:lineRule="auto"/>
      <w:jc w:val="both"/>
    </w:pPr>
    <w:rPr>
      <w:rFonts w:ascii="Arial" w:eastAsia="Times New Roman" w:hAnsi="Arial"/>
      <w:b/>
      <w:sz w:val="24"/>
      <w:szCs w:val="24"/>
      <w:lang w:eastAsia="ja-JP"/>
    </w:rPr>
  </w:style>
  <w:style w:type="paragraph" w:customStyle="1" w:styleId="Poziom2">
    <w:name w:val="Poziom_2"/>
    <w:basedOn w:val="Poziom1"/>
    <w:rsid w:val="00747629"/>
    <w:pPr>
      <w:widowControl/>
      <w:numPr>
        <w:ilvl w:val="1"/>
      </w:numPr>
      <w:spacing w:before="120" w:after="120"/>
    </w:pPr>
    <w:rPr>
      <w:b w:val="0"/>
      <w:sz w:val="20"/>
    </w:rPr>
  </w:style>
  <w:style w:type="paragraph" w:customStyle="1" w:styleId="Poziom4">
    <w:name w:val="Poziom_4"/>
    <w:basedOn w:val="Poziom2"/>
    <w:rsid w:val="00747629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1D0-EE0D-4C23-9604-275A8E0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niak</dc:creator>
  <cp:keywords/>
  <cp:lastModifiedBy>Agnieszka Mikołajczyk</cp:lastModifiedBy>
  <cp:revision>14</cp:revision>
  <cp:lastPrinted>2024-10-07T13:44:00Z</cp:lastPrinted>
  <dcterms:created xsi:type="dcterms:W3CDTF">2024-12-12T09:37:00Z</dcterms:created>
  <dcterms:modified xsi:type="dcterms:W3CDTF">2026-03-25T11:36:00Z</dcterms:modified>
</cp:coreProperties>
</file>